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E3E8C" w14:textId="77777777" w:rsidR="00032C37" w:rsidRPr="002520F7" w:rsidRDefault="00032C37" w:rsidP="0063482F">
      <w:pPr>
        <w:pStyle w:val="ReducedTitle"/>
        <w:rPr>
          <w:rFonts w:cs="Arial"/>
          <w:color w:val="F86902"/>
        </w:rPr>
      </w:pPr>
      <w:r w:rsidRPr="002520F7">
        <w:rPr>
          <w:rFonts w:cs="Arial"/>
          <w:color w:val="F86902"/>
        </w:rPr>
        <w:t>Provost’s Learning Innovations Grants</w:t>
      </w:r>
    </w:p>
    <w:p w14:paraId="110F676B" w14:textId="77777777" w:rsidR="002520F7" w:rsidRPr="00F57A9A" w:rsidRDefault="002520F7" w:rsidP="002520F7">
      <w:pPr>
        <w:pStyle w:val="Title"/>
        <w:spacing w:before="120"/>
        <w:rPr>
          <w:rFonts w:ascii="Arial" w:hAnsi="Arial"/>
          <w:b/>
          <w:bCs/>
          <w:color w:val="000000" w:themeColor="text1"/>
          <w:sz w:val="80"/>
          <w:szCs w:val="80"/>
        </w:rPr>
      </w:pPr>
      <w:r w:rsidRPr="00F57A9A">
        <w:rPr>
          <w:rFonts w:ascii="Arial" w:hAnsi="Arial"/>
          <w:b/>
          <w:bCs/>
          <w:color w:val="000000" w:themeColor="text1"/>
          <w:sz w:val="80"/>
          <w:szCs w:val="80"/>
        </w:rPr>
        <w:t>Full project plan</w:t>
      </w:r>
    </w:p>
    <w:p w14:paraId="0A70B7BE" w14:textId="143EB222" w:rsidR="00BC33A3" w:rsidRPr="00A77148" w:rsidRDefault="002520F7" w:rsidP="002520F7">
      <w:pPr>
        <w:pStyle w:val="Title"/>
        <w:spacing w:before="120"/>
        <w:rPr>
          <w:rFonts w:ascii="Arial" w:hAnsi="Arial"/>
          <w:b/>
          <w:bCs/>
          <w:color w:val="595959" w:themeColor="text1" w:themeTint="A6"/>
          <w:sz w:val="36"/>
          <w:szCs w:val="36"/>
        </w:rPr>
      </w:pPr>
      <w:r w:rsidRPr="00A77148">
        <w:rPr>
          <w:rFonts w:ascii="Arial" w:hAnsi="Arial"/>
          <w:b/>
          <w:bCs/>
          <w:color w:val="595959" w:themeColor="text1" w:themeTint="A6"/>
          <w:sz w:val="36"/>
          <w:szCs w:val="36"/>
        </w:rPr>
        <w:t>202</w:t>
      </w:r>
      <w:r w:rsidR="00F57A9A">
        <w:rPr>
          <w:rFonts w:ascii="Arial" w:hAnsi="Arial"/>
          <w:b/>
          <w:bCs/>
          <w:color w:val="595959" w:themeColor="text1" w:themeTint="A6"/>
          <w:sz w:val="36"/>
          <w:szCs w:val="36"/>
        </w:rPr>
        <w:t>4</w:t>
      </w:r>
    </w:p>
    <w:p w14:paraId="46097921" w14:textId="5A719381" w:rsidR="002520F7" w:rsidRPr="001207D6" w:rsidRDefault="002520F7" w:rsidP="001207D6">
      <w:pPr>
        <w:rPr>
          <w:b/>
          <w:bCs/>
          <w:color w:val="F86902"/>
          <w:sz w:val="32"/>
          <w:szCs w:val="44"/>
        </w:rPr>
      </w:pPr>
      <w:r w:rsidRPr="001207D6">
        <w:rPr>
          <w:b/>
          <w:bCs/>
          <w:color w:val="F86902"/>
          <w:sz w:val="32"/>
          <w:szCs w:val="44"/>
        </w:rPr>
        <w:t>Instructions</w:t>
      </w:r>
    </w:p>
    <w:p w14:paraId="26762EEC" w14:textId="1BCEEA26" w:rsidR="000D796F" w:rsidRDefault="00F57A9A" w:rsidP="002520F7">
      <w:pPr>
        <w:spacing w:before="0"/>
        <w:rPr>
          <w:b/>
        </w:rPr>
      </w:pPr>
      <w:r>
        <w:t xml:space="preserve">You may use this template to provide a Full Project Plan report. </w:t>
      </w:r>
      <w:r w:rsidRPr="00F57A9A">
        <w:t xml:space="preserve">The Full Project Plan is basically an updated and compressed version of the plan you initially submitted in your PLIG application form. </w:t>
      </w:r>
    </w:p>
    <w:p w14:paraId="40459352" w14:textId="562F3484" w:rsidR="00F64508" w:rsidRDefault="008A5876" w:rsidP="00F64508">
      <w:r>
        <w:t>E</w:t>
      </w:r>
      <w:r w:rsidR="00FD2CC9">
        <w:t xml:space="preserve">mail </w:t>
      </w:r>
      <w:r>
        <w:t>your completed Full Project Plan</w:t>
      </w:r>
      <w:r w:rsidRPr="00F72794">
        <w:t xml:space="preserve"> </w:t>
      </w:r>
      <w:r>
        <w:t>report</w:t>
      </w:r>
      <w:r w:rsidRPr="00F72794">
        <w:t xml:space="preserve"> </w:t>
      </w:r>
      <w:r w:rsidR="00F64508" w:rsidRPr="00F72794">
        <w:t xml:space="preserve">to </w:t>
      </w:r>
      <w:hyperlink r:id="rId8" w:history="1">
        <w:r w:rsidR="00341E60" w:rsidRPr="00EB65A2">
          <w:rPr>
            <w:rStyle w:val="Hyperlink"/>
          </w:rPr>
          <w:t>plig@rit.edu</w:t>
        </w:r>
      </w:hyperlink>
      <w:r w:rsidR="00341E60">
        <w:t xml:space="preserve"> </w:t>
      </w:r>
      <w:r w:rsidR="000D796F">
        <w:t xml:space="preserve">by </w:t>
      </w:r>
      <w:r w:rsidR="00D105A6">
        <w:rPr>
          <w:b/>
        </w:rPr>
        <w:t>August 2</w:t>
      </w:r>
      <w:r w:rsidR="001207D6">
        <w:rPr>
          <w:b/>
        </w:rPr>
        <w:t>3</w:t>
      </w:r>
      <w:r w:rsidR="00D105A6">
        <w:rPr>
          <w:b/>
        </w:rPr>
        <w:t>, 202</w:t>
      </w:r>
      <w:r w:rsidR="00F57A9A">
        <w:rPr>
          <w:b/>
        </w:rPr>
        <w:t>4</w:t>
      </w:r>
      <w:r w:rsidR="00D105A6" w:rsidRPr="00D83695">
        <w:rPr>
          <w:b/>
        </w:rPr>
        <w:t>.</w:t>
      </w:r>
    </w:p>
    <w:p w14:paraId="48318289" w14:textId="75066828" w:rsidR="00F64508" w:rsidRDefault="00F64508" w:rsidP="00F64508">
      <w:r>
        <w:t xml:space="preserve">Your </w:t>
      </w:r>
      <w:r w:rsidR="00835B3D">
        <w:t>next</w:t>
      </w:r>
      <w:r>
        <w:t xml:space="preserve"> reporting requirements are:</w:t>
      </w:r>
    </w:p>
    <w:p w14:paraId="2E69A221" w14:textId="25D1C341" w:rsidR="00F64508" w:rsidRDefault="00F64508" w:rsidP="00B803F0">
      <w:pPr>
        <w:pStyle w:val="Bullet"/>
        <w:spacing w:before="0" w:line="240" w:lineRule="auto"/>
      </w:pPr>
      <w:r w:rsidRPr="00FE497B">
        <w:rPr>
          <w:b/>
          <w:bCs/>
        </w:rPr>
        <w:t xml:space="preserve">January </w:t>
      </w:r>
      <w:r w:rsidR="008D7131" w:rsidRPr="00FE497B">
        <w:rPr>
          <w:b/>
          <w:bCs/>
        </w:rPr>
        <w:t>1</w:t>
      </w:r>
      <w:r w:rsidR="001207D6">
        <w:rPr>
          <w:b/>
          <w:bCs/>
        </w:rPr>
        <w:t>0</w:t>
      </w:r>
      <w:r w:rsidR="00EC3E13" w:rsidRPr="00FE497B">
        <w:rPr>
          <w:b/>
          <w:bCs/>
        </w:rPr>
        <w:t xml:space="preserve">, </w:t>
      </w:r>
      <w:r w:rsidR="008D7131" w:rsidRPr="00FE497B">
        <w:rPr>
          <w:b/>
          <w:bCs/>
        </w:rPr>
        <w:t>20</w:t>
      </w:r>
      <w:r w:rsidR="00F526D7" w:rsidRPr="00FE497B">
        <w:rPr>
          <w:b/>
          <w:bCs/>
        </w:rPr>
        <w:t>2</w:t>
      </w:r>
      <w:r w:rsidR="001207D6">
        <w:rPr>
          <w:b/>
          <w:bCs/>
        </w:rPr>
        <w:t>5</w:t>
      </w:r>
      <w:r w:rsidR="00251423">
        <w:t>: Preliminary F</w:t>
      </w:r>
      <w:r>
        <w:t>indings</w:t>
      </w:r>
      <w:r w:rsidR="00A278F1">
        <w:t xml:space="preserve"> report</w:t>
      </w:r>
    </w:p>
    <w:p w14:paraId="3B501A38" w14:textId="29CEA57A" w:rsidR="009E122D" w:rsidRDefault="009E122D" w:rsidP="009E122D">
      <w:pPr>
        <w:pStyle w:val="Bullet"/>
        <w:spacing w:before="0" w:line="240" w:lineRule="auto"/>
      </w:pPr>
      <w:r>
        <w:rPr>
          <w:b/>
          <w:bCs/>
        </w:rPr>
        <w:t>May</w:t>
      </w:r>
      <w:r w:rsidRPr="00FE497B">
        <w:rPr>
          <w:b/>
          <w:bCs/>
        </w:rPr>
        <w:t xml:space="preserve"> 202</w:t>
      </w:r>
      <w:r w:rsidR="001207D6">
        <w:rPr>
          <w:b/>
          <w:bCs/>
        </w:rPr>
        <w:t>5</w:t>
      </w:r>
      <w:r>
        <w:t>: PLIG Showcase event</w:t>
      </w:r>
    </w:p>
    <w:p w14:paraId="257D9618" w14:textId="331597E4" w:rsidR="00F64508" w:rsidRDefault="008D7131" w:rsidP="00B803F0">
      <w:pPr>
        <w:pStyle w:val="Bullet"/>
        <w:spacing w:before="0" w:line="240" w:lineRule="auto"/>
      </w:pPr>
      <w:r w:rsidRPr="00FE497B">
        <w:rPr>
          <w:b/>
          <w:bCs/>
        </w:rPr>
        <w:t xml:space="preserve">August </w:t>
      </w:r>
      <w:r w:rsidR="00F526D7" w:rsidRPr="00FE497B">
        <w:rPr>
          <w:b/>
          <w:bCs/>
        </w:rPr>
        <w:t>2</w:t>
      </w:r>
      <w:r w:rsidR="001207D6">
        <w:rPr>
          <w:b/>
          <w:bCs/>
        </w:rPr>
        <w:t>5</w:t>
      </w:r>
      <w:r w:rsidR="00EC3E13" w:rsidRPr="00FE497B">
        <w:rPr>
          <w:b/>
          <w:bCs/>
        </w:rPr>
        <w:t>,</w:t>
      </w:r>
      <w:r w:rsidRPr="00FE497B">
        <w:rPr>
          <w:b/>
          <w:bCs/>
        </w:rPr>
        <w:t xml:space="preserve"> 20</w:t>
      </w:r>
      <w:r w:rsidR="000C2B13" w:rsidRPr="00FE497B">
        <w:rPr>
          <w:b/>
          <w:bCs/>
        </w:rPr>
        <w:t>2</w:t>
      </w:r>
      <w:r w:rsidR="001207D6">
        <w:rPr>
          <w:b/>
          <w:bCs/>
        </w:rPr>
        <w:t>5</w:t>
      </w:r>
      <w:r w:rsidR="00F64508">
        <w:t xml:space="preserve">: </w:t>
      </w:r>
      <w:r w:rsidR="00251423">
        <w:t xml:space="preserve">Summary of Final </w:t>
      </w:r>
      <w:r w:rsidR="00101C71">
        <w:t xml:space="preserve">Research </w:t>
      </w:r>
      <w:r w:rsidR="00251423">
        <w:t xml:space="preserve">Findings and </w:t>
      </w:r>
      <w:r w:rsidR="00101C71">
        <w:t xml:space="preserve">Final </w:t>
      </w:r>
      <w:r w:rsidR="00251423">
        <w:t>Budget Accounting</w:t>
      </w:r>
      <w:r w:rsidR="00A278F1">
        <w:t xml:space="preserve"> report</w:t>
      </w:r>
    </w:p>
    <w:p w14:paraId="70526749" w14:textId="4703C26B" w:rsidR="00F57A9A" w:rsidRDefault="00E31E89" w:rsidP="00F64508">
      <w:pPr>
        <w:rPr>
          <w:rStyle w:val="Hyperlink"/>
        </w:rPr>
      </w:pPr>
      <w:r>
        <w:t>Raychel Rappold</w:t>
      </w:r>
      <w:r w:rsidR="00F57A9A">
        <w:t xml:space="preserve"> </w:t>
      </w:r>
      <w:r w:rsidR="00341E60">
        <w:t xml:space="preserve">in the Center for Teaching and Learning </w:t>
      </w:r>
      <w:r w:rsidR="00CB7B0F">
        <w:t xml:space="preserve">will be in touch with you with reminders before each due date. </w:t>
      </w:r>
      <w:r w:rsidR="00341E60">
        <w:t xml:space="preserve">If you have any questions about these deliverables or other aspects of the PLIG program, please email </w:t>
      </w:r>
      <w:hyperlink r:id="rId9" w:history="1">
        <w:r w:rsidR="00E238DD" w:rsidRPr="00EB65A2">
          <w:rPr>
            <w:rStyle w:val="Hyperlink"/>
          </w:rPr>
          <w:t>plig@rit.edu</w:t>
        </w:r>
      </w:hyperlink>
      <w:r w:rsidR="00E238DD">
        <w:rPr>
          <w:rStyle w:val="Hyperlink"/>
        </w:rPr>
        <w:t>.</w:t>
      </w:r>
    </w:p>
    <w:p w14:paraId="2B2C5EA9" w14:textId="77777777" w:rsidR="00F57A9A" w:rsidRDefault="00F57A9A">
      <w:pPr>
        <w:keepLines w:val="0"/>
        <w:spacing w:before="0" w:line="240" w:lineRule="auto"/>
        <w:rPr>
          <w:rStyle w:val="Hyperlink"/>
        </w:rPr>
      </w:pPr>
      <w:r>
        <w:rPr>
          <w:rStyle w:val="Hyperlink"/>
        </w:rPr>
        <w:br w:type="page"/>
      </w:r>
    </w:p>
    <w:p w14:paraId="4B47066C" w14:textId="77777777" w:rsidR="001207D6" w:rsidRPr="002520F7" w:rsidRDefault="001207D6" w:rsidP="001207D6">
      <w:pPr>
        <w:pStyle w:val="ReducedTitle"/>
        <w:rPr>
          <w:rFonts w:cs="Arial"/>
          <w:color w:val="F86902"/>
        </w:rPr>
      </w:pPr>
      <w:r w:rsidRPr="002520F7">
        <w:rPr>
          <w:rFonts w:cs="Arial"/>
          <w:color w:val="F86902"/>
        </w:rPr>
        <w:lastRenderedPageBreak/>
        <w:t>Provost’s Learning Innovations Grants</w:t>
      </w:r>
    </w:p>
    <w:p w14:paraId="7ECE4861" w14:textId="77777777" w:rsidR="001207D6" w:rsidRPr="00F57A9A" w:rsidRDefault="001207D6" w:rsidP="001207D6">
      <w:pPr>
        <w:pStyle w:val="Title"/>
        <w:spacing w:before="120"/>
        <w:rPr>
          <w:rFonts w:ascii="Arial" w:hAnsi="Arial"/>
          <w:b/>
          <w:bCs/>
          <w:color w:val="000000" w:themeColor="text1"/>
          <w:sz w:val="80"/>
          <w:szCs w:val="80"/>
        </w:rPr>
      </w:pPr>
      <w:r w:rsidRPr="00F57A9A">
        <w:rPr>
          <w:rFonts w:ascii="Arial" w:hAnsi="Arial"/>
          <w:b/>
          <w:bCs/>
          <w:color w:val="000000" w:themeColor="text1"/>
          <w:sz w:val="80"/>
          <w:szCs w:val="80"/>
        </w:rPr>
        <w:t>Full project plan</w:t>
      </w:r>
    </w:p>
    <w:p w14:paraId="4ABBA7B3" w14:textId="77777777" w:rsidR="001207D6" w:rsidRPr="00A77148" w:rsidRDefault="001207D6" w:rsidP="001207D6">
      <w:pPr>
        <w:pStyle w:val="Title"/>
        <w:spacing w:before="120"/>
        <w:rPr>
          <w:rFonts w:ascii="Arial" w:hAnsi="Arial"/>
          <w:b/>
          <w:bCs/>
          <w:color w:val="595959" w:themeColor="text1" w:themeTint="A6"/>
          <w:sz w:val="36"/>
          <w:szCs w:val="36"/>
        </w:rPr>
      </w:pPr>
      <w:r w:rsidRPr="00A77148">
        <w:rPr>
          <w:rFonts w:ascii="Arial" w:hAnsi="Arial"/>
          <w:b/>
          <w:bCs/>
          <w:color w:val="595959" w:themeColor="text1" w:themeTint="A6"/>
          <w:sz w:val="36"/>
          <w:szCs w:val="36"/>
        </w:rPr>
        <w:t>202</w:t>
      </w:r>
      <w:r>
        <w:rPr>
          <w:rFonts w:ascii="Arial" w:hAnsi="Arial"/>
          <w:b/>
          <w:bCs/>
          <w:color w:val="595959" w:themeColor="text1" w:themeTint="A6"/>
          <w:sz w:val="36"/>
          <w:szCs w:val="36"/>
        </w:rPr>
        <w:t>4</w:t>
      </w:r>
    </w:p>
    <w:p w14:paraId="11D248FF" w14:textId="77777777" w:rsidR="001207D6" w:rsidRDefault="001207D6">
      <w:pPr>
        <w:keepLines w:val="0"/>
        <w:spacing w:before="0" w:line="240" w:lineRule="auto"/>
        <w:rPr>
          <w:rStyle w:val="Hyperlink"/>
        </w:rPr>
      </w:pPr>
    </w:p>
    <w:p w14:paraId="2DF2DE86" w14:textId="77777777" w:rsidR="00E72366" w:rsidRPr="00807284" w:rsidRDefault="00E72366" w:rsidP="00E72366">
      <w:pPr>
        <w:rPr>
          <w:b/>
          <w:bCs/>
          <w:color w:val="EE6401"/>
          <w:sz w:val="32"/>
          <w:szCs w:val="44"/>
        </w:rPr>
      </w:pPr>
      <w:r>
        <w:rPr>
          <w:b/>
          <w:bCs/>
          <w:color w:val="EE6401"/>
          <w:sz w:val="32"/>
          <w:szCs w:val="44"/>
        </w:rPr>
        <w:t>Project Information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209"/>
        <w:gridCol w:w="434"/>
        <w:gridCol w:w="3839"/>
        <w:gridCol w:w="900"/>
        <w:gridCol w:w="673"/>
        <w:gridCol w:w="3930"/>
      </w:tblGrid>
      <w:tr w:rsidR="00E72366" w:rsidRPr="00F72794" w14:paraId="365A4B3E" w14:textId="77777777" w:rsidTr="00D65674">
        <w:trPr>
          <w:trHeight w:val="684"/>
        </w:trPr>
        <w:tc>
          <w:tcPr>
            <w:tcW w:w="671" w:type="pct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594F7F50" w14:textId="77777777" w:rsidR="00E72366" w:rsidRPr="00F72794" w:rsidRDefault="00E72366" w:rsidP="00D6567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62626"/>
                <w:szCs w:val="20"/>
              </w:rPr>
            </w:pPr>
            <w:r>
              <w:rPr>
                <w:rFonts w:cs="Arial"/>
                <w:color w:val="262626"/>
                <w:szCs w:val="20"/>
              </w:rPr>
              <w:t>Project Title</w:t>
            </w:r>
            <w:r w:rsidRPr="00F72794">
              <w:rPr>
                <w:rFonts w:cs="Arial"/>
                <w:color w:val="262626"/>
                <w:szCs w:val="20"/>
              </w:rPr>
              <w:t>:</w:t>
            </w:r>
          </w:p>
        </w:tc>
        <w:tc>
          <w:tcPr>
            <w:tcW w:w="4329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59D40896" w14:textId="77777777" w:rsidR="00E72366" w:rsidRPr="00F72794" w:rsidRDefault="00E72366" w:rsidP="00D65674">
            <w:pPr>
              <w:widowControl w:val="0"/>
              <w:autoSpaceDE w:val="0"/>
              <w:autoSpaceDN w:val="0"/>
              <w:adjustRightInd w:val="0"/>
              <w:ind w:left="163"/>
              <w:rPr>
                <w:rFonts w:cs="Arial"/>
                <w:color w:val="262626"/>
                <w:szCs w:val="20"/>
              </w:rPr>
            </w:pPr>
          </w:p>
        </w:tc>
      </w:tr>
      <w:tr w:rsidR="00E72366" w:rsidRPr="00F72794" w14:paraId="51783E14" w14:textId="77777777" w:rsidTr="00D6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4"/>
        </w:trPr>
        <w:tc>
          <w:tcPr>
            <w:tcW w:w="3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10560D1" w14:textId="77777777" w:rsidR="00E72366" w:rsidRPr="00F72794" w:rsidRDefault="00E72366" w:rsidP="00D6567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62626"/>
                <w:szCs w:val="20"/>
              </w:rPr>
            </w:pPr>
            <w:r w:rsidRPr="00F72794">
              <w:rPr>
                <w:rFonts w:cs="Arial"/>
                <w:color w:val="262626"/>
                <w:szCs w:val="20"/>
              </w:rPr>
              <w:t>Name:</w:t>
            </w:r>
          </w:p>
        </w:tc>
        <w:tc>
          <w:tcPr>
            <w:tcW w:w="2076" w:type="pct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65FFCDC" w14:textId="77777777" w:rsidR="00E72366" w:rsidRPr="00F72794" w:rsidRDefault="00E72366" w:rsidP="00D6567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62626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B74299D" w14:textId="77777777" w:rsidR="00E72366" w:rsidRPr="00F72794" w:rsidRDefault="00E72366" w:rsidP="00D6567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62626"/>
                <w:szCs w:val="20"/>
              </w:rPr>
            </w:pPr>
            <w:r w:rsidRPr="00F72794">
              <w:rPr>
                <w:rFonts w:cs="Arial"/>
                <w:color w:val="262626"/>
                <w:szCs w:val="20"/>
              </w:rPr>
              <w:t xml:space="preserve"> Email:</w:t>
            </w:r>
          </w:p>
        </w:tc>
        <w:tc>
          <w:tcPr>
            <w:tcW w:w="2134" w:type="pct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226D2D86" w14:textId="77777777" w:rsidR="00E72366" w:rsidRPr="00F72794" w:rsidRDefault="00E72366" w:rsidP="00D6567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62626"/>
                <w:szCs w:val="20"/>
              </w:rPr>
            </w:pPr>
          </w:p>
        </w:tc>
      </w:tr>
      <w:tr w:rsidR="00E72366" w:rsidRPr="00F72794" w14:paraId="5D4CE8FF" w14:textId="77777777" w:rsidTr="00D65674">
        <w:trPr>
          <w:trHeight w:val="684"/>
        </w:trPr>
        <w:tc>
          <w:tcPr>
            <w:tcW w:w="470" w:type="pct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0CF25B49" w14:textId="77777777" w:rsidR="00E72366" w:rsidRPr="00F72794" w:rsidRDefault="00E72366" w:rsidP="00D6567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62626"/>
                <w:szCs w:val="20"/>
              </w:rPr>
            </w:pPr>
            <w:r w:rsidRPr="00F72794">
              <w:rPr>
                <w:rFonts w:cs="Arial"/>
                <w:color w:val="262626"/>
                <w:szCs w:val="20"/>
              </w:rPr>
              <w:t>College:</w:t>
            </w:r>
          </w:p>
        </w:tc>
        <w:tc>
          <w:tcPr>
            <w:tcW w:w="1980" w:type="pct"/>
            <w:gridSpan w:val="2"/>
            <w:tcBorders>
              <w:left w:val="single" w:sz="4" w:space="0" w:color="FFFFFF"/>
              <w:bottom w:val="single" w:sz="4" w:space="0" w:color="7F7F7F" w:themeColor="text1" w:themeTint="80"/>
              <w:right w:val="single" w:sz="4" w:space="0" w:color="FFFFFF"/>
            </w:tcBorders>
            <w:vAlign w:val="bottom"/>
          </w:tcPr>
          <w:p w14:paraId="48A4C713" w14:textId="77777777" w:rsidR="00E72366" w:rsidRPr="00F72794" w:rsidRDefault="00E72366" w:rsidP="00D6567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62626"/>
                <w:szCs w:val="20"/>
              </w:rPr>
            </w:pPr>
          </w:p>
        </w:tc>
        <w:tc>
          <w:tcPr>
            <w:tcW w:w="729" w:type="pct"/>
            <w:gridSpan w:val="2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bottom"/>
          </w:tcPr>
          <w:p w14:paraId="74760FA5" w14:textId="77777777" w:rsidR="00E72366" w:rsidRPr="00F72794" w:rsidRDefault="00E72366" w:rsidP="00D6567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62626"/>
                <w:szCs w:val="20"/>
              </w:rPr>
            </w:pPr>
            <w:r w:rsidRPr="00F72794">
              <w:rPr>
                <w:rFonts w:cs="Arial"/>
                <w:color w:val="262626"/>
                <w:szCs w:val="20"/>
              </w:rPr>
              <w:t xml:space="preserve"> Department:</w:t>
            </w:r>
          </w:p>
        </w:tc>
        <w:tc>
          <w:tcPr>
            <w:tcW w:w="1822" w:type="pct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704334C9" w14:textId="77777777" w:rsidR="00E72366" w:rsidRPr="00F72794" w:rsidRDefault="00E72366" w:rsidP="00D6567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62626"/>
                <w:szCs w:val="20"/>
              </w:rPr>
            </w:pPr>
          </w:p>
        </w:tc>
      </w:tr>
      <w:tr w:rsidR="00E72366" w:rsidRPr="00F72794" w14:paraId="00952AE5" w14:textId="77777777" w:rsidTr="00D65674">
        <w:trPr>
          <w:trHeight w:val="684"/>
        </w:trPr>
        <w:tc>
          <w:tcPr>
            <w:tcW w:w="47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6A9360B7" w14:textId="77777777" w:rsidR="00E72366" w:rsidRPr="00F72794" w:rsidRDefault="00E72366" w:rsidP="00D6567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62626"/>
                <w:szCs w:val="20"/>
              </w:rPr>
            </w:pPr>
            <w:r>
              <w:rPr>
                <w:rFonts w:cs="Arial"/>
                <w:color w:val="262626"/>
                <w:szCs w:val="20"/>
              </w:rPr>
              <w:t>Date:</w:t>
            </w:r>
          </w:p>
        </w:tc>
        <w:tc>
          <w:tcPr>
            <w:tcW w:w="1980" w:type="pct"/>
            <w:gridSpan w:val="2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32F243C4" w14:textId="77777777" w:rsidR="00E72366" w:rsidRPr="00F72794" w:rsidRDefault="00E72366" w:rsidP="00D6567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62626"/>
                <w:szCs w:val="20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vAlign w:val="bottom"/>
          </w:tcPr>
          <w:p w14:paraId="131E96A4" w14:textId="77777777" w:rsidR="00E72366" w:rsidRPr="00F72794" w:rsidRDefault="00E72366" w:rsidP="00D6567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62626"/>
                <w:szCs w:val="20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785BC4A" w14:textId="77777777" w:rsidR="00E72366" w:rsidRPr="00F72794" w:rsidRDefault="00E72366" w:rsidP="00D6567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62626"/>
                <w:szCs w:val="20"/>
              </w:rPr>
            </w:pPr>
          </w:p>
        </w:tc>
      </w:tr>
    </w:tbl>
    <w:p w14:paraId="7C0F85C3" w14:textId="0DF84E8C" w:rsidR="0077261E" w:rsidRPr="00B803F0" w:rsidRDefault="002520F7" w:rsidP="00E72366">
      <w:pPr>
        <w:pStyle w:val="Heading1"/>
        <w:numPr>
          <w:ilvl w:val="0"/>
          <w:numId w:val="0"/>
        </w:numPr>
        <w:spacing w:before="480"/>
        <w:ind w:left="547" w:hanging="547"/>
        <w:rPr>
          <w:color w:val="F86902"/>
        </w:rPr>
      </w:pPr>
      <w:r w:rsidRPr="00B803F0">
        <w:rPr>
          <w:caps w:val="0"/>
          <w:color w:val="F86902"/>
        </w:rPr>
        <w:t>Project Overview</w:t>
      </w:r>
    </w:p>
    <w:p w14:paraId="6B0A302E" w14:textId="7C9AEFE0" w:rsidR="00F379D6" w:rsidRPr="00676C0D" w:rsidRDefault="00A81922" w:rsidP="002520F7">
      <w:pPr>
        <w:spacing w:before="0"/>
        <w:rPr>
          <w:i/>
          <w:iCs/>
          <w:color w:val="7F7F7F" w:themeColor="text1" w:themeTint="80"/>
          <w:sz w:val="18"/>
          <w:szCs w:val="22"/>
        </w:rPr>
      </w:pPr>
      <w:r w:rsidRPr="00676C0D">
        <w:rPr>
          <w:i/>
          <w:iCs/>
          <w:color w:val="7F7F7F" w:themeColor="text1" w:themeTint="80"/>
          <w:sz w:val="18"/>
          <w:szCs w:val="22"/>
        </w:rPr>
        <w:t>P</w:t>
      </w:r>
      <w:r w:rsidR="00E77DE1" w:rsidRPr="00676C0D">
        <w:rPr>
          <w:i/>
          <w:iCs/>
          <w:color w:val="7F7F7F" w:themeColor="text1" w:themeTint="80"/>
          <w:sz w:val="18"/>
          <w:szCs w:val="22"/>
        </w:rPr>
        <w:t>rovide</w:t>
      </w:r>
      <w:r w:rsidR="00F379D6" w:rsidRPr="00676C0D">
        <w:rPr>
          <w:i/>
          <w:iCs/>
          <w:color w:val="7F7F7F" w:themeColor="text1" w:themeTint="80"/>
          <w:sz w:val="18"/>
          <w:szCs w:val="22"/>
        </w:rPr>
        <w:t xml:space="preserve"> a concise narrative of </w:t>
      </w:r>
      <w:r w:rsidR="00E77DE1" w:rsidRPr="00676C0D">
        <w:rPr>
          <w:i/>
          <w:iCs/>
          <w:color w:val="7F7F7F" w:themeColor="text1" w:themeTint="80"/>
          <w:sz w:val="18"/>
          <w:szCs w:val="22"/>
        </w:rPr>
        <w:t>what you intend your</w:t>
      </w:r>
      <w:r w:rsidR="00F379D6" w:rsidRPr="00676C0D">
        <w:rPr>
          <w:i/>
          <w:iCs/>
          <w:color w:val="7F7F7F" w:themeColor="text1" w:themeTint="80"/>
          <w:sz w:val="18"/>
          <w:szCs w:val="22"/>
        </w:rPr>
        <w:t xml:space="preserve"> project</w:t>
      </w:r>
      <w:r w:rsidR="00E77DE1" w:rsidRPr="00676C0D">
        <w:rPr>
          <w:i/>
          <w:iCs/>
          <w:color w:val="7F7F7F" w:themeColor="text1" w:themeTint="80"/>
          <w:sz w:val="18"/>
          <w:szCs w:val="22"/>
        </w:rPr>
        <w:t xml:space="preserve"> to accomplish. You may</w:t>
      </w:r>
      <w:r w:rsidR="00076965" w:rsidRPr="00676C0D">
        <w:rPr>
          <w:i/>
          <w:iCs/>
          <w:color w:val="7F7F7F" w:themeColor="text1" w:themeTint="80"/>
          <w:sz w:val="18"/>
          <w:szCs w:val="22"/>
        </w:rPr>
        <w:t xml:space="preserve"> summarize or</w:t>
      </w:r>
      <w:r w:rsidR="00E77DE1" w:rsidRPr="00676C0D">
        <w:rPr>
          <w:i/>
          <w:iCs/>
          <w:color w:val="7F7F7F" w:themeColor="text1" w:themeTint="80"/>
          <w:sz w:val="18"/>
          <w:szCs w:val="22"/>
        </w:rPr>
        <w:t xml:space="preserve"> use </w:t>
      </w:r>
      <w:r w:rsidR="00F379D6" w:rsidRPr="00676C0D">
        <w:rPr>
          <w:i/>
          <w:iCs/>
          <w:color w:val="7F7F7F" w:themeColor="text1" w:themeTint="80"/>
          <w:sz w:val="18"/>
          <w:szCs w:val="22"/>
        </w:rPr>
        <w:t xml:space="preserve">relevant </w:t>
      </w:r>
      <w:r w:rsidR="00007B90" w:rsidRPr="00676C0D">
        <w:rPr>
          <w:i/>
          <w:iCs/>
          <w:color w:val="7F7F7F" w:themeColor="text1" w:themeTint="80"/>
          <w:sz w:val="18"/>
          <w:szCs w:val="22"/>
        </w:rPr>
        <w:t>text</w:t>
      </w:r>
      <w:r w:rsidR="00F379D6" w:rsidRPr="00676C0D">
        <w:rPr>
          <w:i/>
          <w:iCs/>
          <w:color w:val="7F7F7F" w:themeColor="text1" w:themeTint="80"/>
          <w:sz w:val="18"/>
          <w:szCs w:val="22"/>
        </w:rPr>
        <w:t xml:space="preserve"> from </w:t>
      </w:r>
      <w:r w:rsidR="00007B90" w:rsidRPr="00676C0D">
        <w:rPr>
          <w:i/>
          <w:iCs/>
          <w:color w:val="7F7F7F" w:themeColor="text1" w:themeTint="80"/>
          <w:sz w:val="18"/>
          <w:szCs w:val="22"/>
        </w:rPr>
        <w:t>your</w:t>
      </w:r>
      <w:r w:rsidR="00F379D6" w:rsidRPr="00676C0D">
        <w:rPr>
          <w:i/>
          <w:iCs/>
          <w:color w:val="7F7F7F" w:themeColor="text1" w:themeTint="80"/>
          <w:sz w:val="18"/>
          <w:szCs w:val="22"/>
        </w:rPr>
        <w:t xml:space="preserve"> original proposal.</w:t>
      </w:r>
      <w:r w:rsidR="00E77DE1" w:rsidRPr="00676C0D">
        <w:rPr>
          <w:i/>
          <w:iCs/>
          <w:color w:val="7F7F7F" w:themeColor="text1" w:themeTint="80"/>
          <w:sz w:val="18"/>
          <w:szCs w:val="22"/>
        </w:rPr>
        <w:t xml:space="preserve"> </w:t>
      </w:r>
    </w:p>
    <w:p w14:paraId="46E7FD0A" w14:textId="699D343A" w:rsidR="00571A3D" w:rsidRPr="00676C0D" w:rsidRDefault="00571A3D" w:rsidP="00571A3D">
      <w:pPr>
        <w:pBdr>
          <w:bottom w:val="single" w:sz="4" w:space="1" w:color="auto"/>
        </w:pBdr>
        <w:rPr>
          <w:i/>
          <w:iCs/>
          <w:color w:val="7F7F7F" w:themeColor="text1" w:themeTint="80"/>
          <w:sz w:val="18"/>
          <w:szCs w:val="22"/>
        </w:rPr>
      </w:pPr>
      <w:r w:rsidRPr="00676C0D">
        <w:rPr>
          <w:i/>
          <w:iCs/>
          <w:color w:val="7F7F7F" w:themeColor="text1" w:themeTint="80"/>
          <w:sz w:val="18"/>
          <w:szCs w:val="22"/>
        </w:rPr>
        <w:t xml:space="preserve">Begin your </w:t>
      </w:r>
      <w:r w:rsidR="00A77148" w:rsidRPr="00676C0D">
        <w:rPr>
          <w:i/>
          <w:iCs/>
          <w:color w:val="7F7F7F" w:themeColor="text1" w:themeTint="80"/>
          <w:sz w:val="18"/>
          <w:szCs w:val="22"/>
        </w:rPr>
        <w:t xml:space="preserve">response </w:t>
      </w:r>
      <w:r w:rsidRPr="00676C0D">
        <w:rPr>
          <w:i/>
          <w:iCs/>
          <w:color w:val="7F7F7F" w:themeColor="text1" w:themeTint="80"/>
          <w:sz w:val="18"/>
          <w:szCs w:val="22"/>
        </w:rPr>
        <w:t xml:space="preserve">below this </w:t>
      </w:r>
      <w:r w:rsidR="00A81922" w:rsidRPr="00676C0D">
        <w:rPr>
          <w:i/>
          <w:iCs/>
          <w:color w:val="7F7F7F" w:themeColor="text1" w:themeTint="80"/>
          <w:sz w:val="18"/>
          <w:szCs w:val="22"/>
        </w:rPr>
        <w:t>line (</w:t>
      </w:r>
      <w:r w:rsidRPr="00676C0D">
        <w:rPr>
          <w:i/>
          <w:iCs/>
          <w:color w:val="7F7F7F" w:themeColor="text1" w:themeTint="80"/>
          <w:sz w:val="18"/>
          <w:szCs w:val="22"/>
        </w:rPr>
        <w:t xml:space="preserve">200–300 words). </w:t>
      </w:r>
    </w:p>
    <w:p w14:paraId="21A4B607" w14:textId="4332A866" w:rsidR="00571A3D" w:rsidRDefault="00571A3D" w:rsidP="00F379D6"/>
    <w:p w14:paraId="51E396A5" w14:textId="77777777" w:rsidR="00A81922" w:rsidRPr="00F379D6" w:rsidRDefault="00A81922" w:rsidP="00F379D6"/>
    <w:p w14:paraId="1CC9212B" w14:textId="77777777" w:rsidR="00F379D6" w:rsidRPr="00F379D6" w:rsidRDefault="00F379D6" w:rsidP="00F379D6">
      <w:pPr>
        <w:sectPr w:rsidR="00F379D6" w:rsidRPr="00F379D6" w:rsidSect="00E72366">
          <w:headerReference w:type="default" r:id="rId10"/>
          <w:footerReference w:type="even" r:id="rId11"/>
          <w:footerReference w:type="default" r:id="rId12"/>
          <w:type w:val="continuous"/>
          <w:pgSz w:w="12240" w:h="15840" w:code="1"/>
          <w:pgMar w:top="720" w:right="720" w:bottom="720" w:left="720" w:header="720" w:footer="1080" w:gutter="0"/>
          <w:pgNumType w:start="1"/>
          <w:cols w:space="720"/>
          <w:docGrid w:linePitch="360"/>
        </w:sectPr>
      </w:pPr>
    </w:p>
    <w:p w14:paraId="58A74779" w14:textId="20C68CAD" w:rsidR="001945A4" w:rsidRPr="001207D6" w:rsidRDefault="001945A4" w:rsidP="001207D6">
      <w:pPr>
        <w:rPr>
          <w:b/>
          <w:bCs/>
          <w:color w:val="EE6401"/>
          <w:sz w:val="32"/>
          <w:szCs w:val="44"/>
        </w:rPr>
      </w:pPr>
      <w:r w:rsidRPr="001207D6">
        <w:rPr>
          <w:b/>
          <w:bCs/>
          <w:color w:val="EE6401"/>
          <w:sz w:val="32"/>
          <w:szCs w:val="44"/>
        </w:rPr>
        <w:lastRenderedPageBreak/>
        <w:t>Project Plan</w:t>
      </w:r>
    </w:p>
    <w:p w14:paraId="246DC7B2" w14:textId="3FF26A9E" w:rsidR="001945A4" w:rsidRPr="00676C0D" w:rsidRDefault="001945A4" w:rsidP="002520F7">
      <w:pPr>
        <w:spacing w:before="0"/>
        <w:rPr>
          <w:i/>
          <w:iCs/>
          <w:color w:val="7F7F7F" w:themeColor="text1" w:themeTint="80"/>
          <w:sz w:val="18"/>
          <w:szCs w:val="22"/>
        </w:rPr>
      </w:pPr>
      <w:r w:rsidRPr="00676C0D">
        <w:rPr>
          <w:i/>
          <w:iCs/>
          <w:color w:val="7F7F7F" w:themeColor="text1" w:themeTint="80"/>
          <w:sz w:val="18"/>
          <w:szCs w:val="22"/>
        </w:rPr>
        <w:t>List the major tasks and activities associated with your project</w:t>
      </w:r>
      <w:r w:rsidR="00D72324" w:rsidRPr="00676C0D">
        <w:rPr>
          <w:i/>
          <w:iCs/>
          <w:color w:val="7F7F7F" w:themeColor="text1" w:themeTint="80"/>
          <w:sz w:val="18"/>
          <w:szCs w:val="22"/>
        </w:rPr>
        <w:t>, along with associated dates and notes.</w:t>
      </w:r>
      <w:r w:rsidR="00F42738" w:rsidRPr="00676C0D">
        <w:rPr>
          <w:i/>
          <w:iCs/>
          <w:color w:val="7F7F7F" w:themeColor="text1" w:themeTint="80"/>
          <w:sz w:val="18"/>
          <w:szCs w:val="22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55"/>
        <w:gridCol w:w="2663"/>
        <w:gridCol w:w="2018"/>
        <w:gridCol w:w="2694"/>
      </w:tblGrid>
      <w:tr w:rsidR="00B34F35" w:rsidRPr="00D72324" w14:paraId="1C9C1008" w14:textId="77777777" w:rsidTr="002520F7">
        <w:tc>
          <w:tcPr>
            <w:tcW w:w="727" w:type="pct"/>
            <w:shd w:val="clear" w:color="auto" w:fill="FFFFFF" w:themeFill="background1"/>
          </w:tcPr>
          <w:p w14:paraId="73718B7C" w14:textId="77777777" w:rsidR="00B34F35" w:rsidRPr="00D72324" w:rsidRDefault="00B34F35" w:rsidP="002520F7">
            <w:pPr>
              <w:pStyle w:val="TableHeading"/>
              <w:jc w:val="center"/>
            </w:pPr>
            <w:r w:rsidRPr="00D72324">
              <w:t>Start date</w:t>
            </w:r>
          </w:p>
        </w:tc>
        <w:tc>
          <w:tcPr>
            <w:tcW w:w="1543" w:type="pct"/>
            <w:shd w:val="clear" w:color="auto" w:fill="FFFFFF" w:themeFill="background1"/>
          </w:tcPr>
          <w:p w14:paraId="660118E5" w14:textId="77777777" w:rsidR="00B34F35" w:rsidRPr="00D72324" w:rsidRDefault="00B34F35" w:rsidP="002520F7">
            <w:pPr>
              <w:pStyle w:val="TableHeading"/>
              <w:jc w:val="center"/>
            </w:pPr>
            <w:r w:rsidRPr="00D72324">
              <w:t>Task/Activities</w:t>
            </w:r>
          </w:p>
        </w:tc>
        <w:tc>
          <w:tcPr>
            <w:tcW w:w="1169" w:type="pct"/>
            <w:shd w:val="clear" w:color="auto" w:fill="FFFFFF" w:themeFill="background1"/>
          </w:tcPr>
          <w:p w14:paraId="5324E4FA" w14:textId="5477DE75" w:rsidR="00B34F35" w:rsidRPr="00D72324" w:rsidRDefault="00B34F35" w:rsidP="002520F7">
            <w:pPr>
              <w:pStyle w:val="TableHeading"/>
              <w:jc w:val="center"/>
            </w:pPr>
            <w:r w:rsidRPr="00D72324">
              <w:t xml:space="preserve">Target </w:t>
            </w:r>
            <w:r w:rsidR="002520F7">
              <w:t>C</w:t>
            </w:r>
            <w:r w:rsidRPr="00D72324">
              <w:t>ompletion</w:t>
            </w:r>
          </w:p>
        </w:tc>
        <w:tc>
          <w:tcPr>
            <w:tcW w:w="1561" w:type="pct"/>
            <w:shd w:val="clear" w:color="auto" w:fill="FFFFFF" w:themeFill="background1"/>
          </w:tcPr>
          <w:p w14:paraId="17867751" w14:textId="437A556C" w:rsidR="00B34F35" w:rsidRPr="00D72324" w:rsidRDefault="00B34F35" w:rsidP="002520F7">
            <w:pPr>
              <w:pStyle w:val="TableHeading"/>
              <w:jc w:val="center"/>
            </w:pPr>
            <w:r w:rsidRPr="00D72324">
              <w:t>Notes</w:t>
            </w:r>
          </w:p>
        </w:tc>
      </w:tr>
      <w:tr w:rsidR="00B34F35" w:rsidRPr="00D72324" w14:paraId="2198B405" w14:textId="77777777" w:rsidTr="002520F7">
        <w:tc>
          <w:tcPr>
            <w:tcW w:w="727" w:type="pct"/>
            <w:shd w:val="clear" w:color="auto" w:fill="FFFFFF" w:themeFill="background1"/>
          </w:tcPr>
          <w:p w14:paraId="2A1FBFD3" w14:textId="77777777" w:rsidR="00B34F35" w:rsidRPr="00D72324" w:rsidRDefault="00B34F35" w:rsidP="004177A3">
            <w:pPr>
              <w:pStyle w:val="Table"/>
            </w:pPr>
          </w:p>
        </w:tc>
        <w:tc>
          <w:tcPr>
            <w:tcW w:w="1543" w:type="pct"/>
            <w:shd w:val="clear" w:color="auto" w:fill="FFFFFF" w:themeFill="background1"/>
          </w:tcPr>
          <w:p w14:paraId="1F0ECEFB" w14:textId="77777777" w:rsidR="00B34F35" w:rsidRPr="00D72324" w:rsidRDefault="00B34F35" w:rsidP="004177A3">
            <w:pPr>
              <w:pStyle w:val="Table"/>
            </w:pPr>
          </w:p>
        </w:tc>
        <w:tc>
          <w:tcPr>
            <w:tcW w:w="1169" w:type="pct"/>
            <w:shd w:val="clear" w:color="auto" w:fill="FFFFFF" w:themeFill="background1"/>
          </w:tcPr>
          <w:p w14:paraId="1627380C" w14:textId="77777777" w:rsidR="00B34F35" w:rsidRPr="00D72324" w:rsidRDefault="00B34F35" w:rsidP="004177A3">
            <w:pPr>
              <w:pStyle w:val="Table"/>
            </w:pPr>
          </w:p>
        </w:tc>
        <w:tc>
          <w:tcPr>
            <w:tcW w:w="1561" w:type="pct"/>
            <w:shd w:val="clear" w:color="auto" w:fill="FFFFFF" w:themeFill="background1"/>
          </w:tcPr>
          <w:p w14:paraId="3703A333" w14:textId="77777777" w:rsidR="00B34F35" w:rsidRPr="00D72324" w:rsidRDefault="00B34F35" w:rsidP="004177A3">
            <w:pPr>
              <w:pStyle w:val="Table"/>
            </w:pPr>
          </w:p>
        </w:tc>
      </w:tr>
      <w:tr w:rsidR="00B34F35" w:rsidRPr="00D72324" w14:paraId="04C5EBDA" w14:textId="77777777" w:rsidTr="002520F7">
        <w:tc>
          <w:tcPr>
            <w:tcW w:w="727" w:type="pct"/>
            <w:shd w:val="clear" w:color="auto" w:fill="FFFFFF" w:themeFill="background1"/>
          </w:tcPr>
          <w:p w14:paraId="7A3EEB25" w14:textId="77777777" w:rsidR="00B34F35" w:rsidRPr="00D72324" w:rsidRDefault="00B34F35" w:rsidP="004177A3">
            <w:pPr>
              <w:pStyle w:val="Table"/>
            </w:pPr>
          </w:p>
        </w:tc>
        <w:tc>
          <w:tcPr>
            <w:tcW w:w="1543" w:type="pct"/>
            <w:shd w:val="clear" w:color="auto" w:fill="FFFFFF" w:themeFill="background1"/>
          </w:tcPr>
          <w:p w14:paraId="5ACFE7A5" w14:textId="77777777" w:rsidR="00B34F35" w:rsidRPr="00D72324" w:rsidRDefault="00B34F35" w:rsidP="004177A3">
            <w:pPr>
              <w:pStyle w:val="Table"/>
            </w:pPr>
          </w:p>
        </w:tc>
        <w:tc>
          <w:tcPr>
            <w:tcW w:w="1169" w:type="pct"/>
            <w:shd w:val="clear" w:color="auto" w:fill="FFFFFF" w:themeFill="background1"/>
          </w:tcPr>
          <w:p w14:paraId="74F692DC" w14:textId="77777777" w:rsidR="00B34F35" w:rsidRPr="00D72324" w:rsidRDefault="00B34F35" w:rsidP="004177A3">
            <w:pPr>
              <w:pStyle w:val="Table"/>
            </w:pPr>
          </w:p>
        </w:tc>
        <w:tc>
          <w:tcPr>
            <w:tcW w:w="1561" w:type="pct"/>
            <w:shd w:val="clear" w:color="auto" w:fill="FFFFFF" w:themeFill="background1"/>
          </w:tcPr>
          <w:p w14:paraId="17E69A9B" w14:textId="77777777" w:rsidR="00B34F35" w:rsidRPr="00D72324" w:rsidRDefault="00B34F35" w:rsidP="004177A3">
            <w:pPr>
              <w:pStyle w:val="Table"/>
            </w:pPr>
          </w:p>
        </w:tc>
      </w:tr>
      <w:tr w:rsidR="00B34F35" w:rsidRPr="00D72324" w14:paraId="40730BBE" w14:textId="77777777" w:rsidTr="002520F7">
        <w:tc>
          <w:tcPr>
            <w:tcW w:w="727" w:type="pct"/>
            <w:shd w:val="clear" w:color="auto" w:fill="FFFFFF" w:themeFill="background1"/>
          </w:tcPr>
          <w:p w14:paraId="37F5BEDF" w14:textId="77777777" w:rsidR="00B34F35" w:rsidRPr="00D72324" w:rsidRDefault="00B34F35" w:rsidP="004177A3">
            <w:pPr>
              <w:pStyle w:val="Table"/>
            </w:pPr>
          </w:p>
        </w:tc>
        <w:tc>
          <w:tcPr>
            <w:tcW w:w="1543" w:type="pct"/>
            <w:shd w:val="clear" w:color="auto" w:fill="FFFFFF" w:themeFill="background1"/>
          </w:tcPr>
          <w:p w14:paraId="69A83F16" w14:textId="77777777" w:rsidR="00B34F35" w:rsidRPr="00D72324" w:rsidRDefault="00B34F35" w:rsidP="004177A3">
            <w:pPr>
              <w:pStyle w:val="Table"/>
            </w:pPr>
          </w:p>
        </w:tc>
        <w:tc>
          <w:tcPr>
            <w:tcW w:w="1169" w:type="pct"/>
            <w:shd w:val="clear" w:color="auto" w:fill="FFFFFF" w:themeFill="background1"/>
          </w:tcPr>
          <w:p w14:paraId="7689132B" w14:textId="77777777" w:rsidR="00B34F35" w:rsidRPr="00D72324" w:rsidRDefault="00B34F35" w:rsidP="004177A3">
            <w:pPr>
              <w:pStyle w:val="Table"/>
            </w:pPr>
          </w:p>
        </w:tc>
        <w:tc>
          <w:tcPr>
            <w:tcW w:w="1561" w:type="pct"/>
            <w:shd w:val="clear" w:color="auto" w:fill="FFFFFF" w:themeFill="background1"/>
          </w:tcPr>
          <w:p w14:paraId="44D1D206" w14:textId="77777777" w:rsidR="00B34F35" w:rsidRPr="00D72324" w:rsidRDefault="00B34F35" w:rsidP="004177A3">
            <w:pPr>
              <w:pStyle w:val="Table"/>
            </w:pPr>
          </w:p>
        </w:tc>
      </w:tr>
      <w:tr w:rsidR="00B34F35" w:rsidRPr="00D72324" w14:paraId="2EA9564A" w14:textId="77777777" w:rsidTr="002520F7">
        <w:tc>
          <w:tcPr>
            <w:tcW w:w="727" w:type="pct"/>
            <w:shd w:val="clear" w:color="auto" w:fill="FFFFFF" w:themeFill="background1"/>
          </w:tcPr>
          <w:p w14:paraId="18965084" w14:textId="77777777" w:rsidR="00B34F35" w:rsidRPr="00D72324" w:rsidRDefault="00B34F35" w:rsidP="004177A3">
            <w:pPr>
              <w:pStyle w:val="Table"/>
            </w:pPr>
          </w:p>
        </w:tc>
        <w:tc>
          <w:tcPr>
            <w:tcW w:w="1543" w:type="pct"/>
            <w:shd w:val="clear" w:color="auto" w:fill="FFFFFF" w:themeFill="background1"/>
          </w:tcPr>
          <w:p w14:paraId="599B9F49" w14:textId="77777777" w:rsidR="00B34F35" w:rsidRPr="00D72324" w:rsidRDefault="00B34F35" w:rsidP="004177A3">
            <w:pPr>
              <w:pStyle w:val="Table"/>
            </w:pPr>
          </w:p>
        </w:tc>
        <w:tc>
          <w:tcPr>
            <w:tcW w:w="1169" w:type="pct"/>
            <w:shd w:val="clear" w:color="auto" w:fill="FFFFFF" w:themeFill="background1"/>
          </w:tcPr>
          <w:p w14:paraId="423A8A5D" w14:textId="77777777" w:rsidR="00B34F35" w:rsidRPr="00D72324" w:rsidRDefault="00B34F35" w:rsidP="004177A3">
            <w:pPr>
              <w:pStyle w:val="Table"/>
            </w:pPr>
          </w:p>
        </w:tc>
        <w:tc>
          <w:tcPr>
            <w:tcW w:w="1561" w:type="pct"/>
            <w:shd w:val="clear" w:color="auto" w:fill="FFFFFF" w:themeFill="background1"/>
          </w:tcPr>
          <w:p w14:paraId="18CDEA7C" w14:textId="77777777" w:rsidR="00B34F35" w:rsidRPr="00D72324" w:rsidRDefault="00B34F35" w:rsidP="004177A3">
            <w:pPr>
              <w:pStyle w:val="Table"/>
            </w:pPr>
          </w:p>
        </w:tc>
      </w:tr>
      <w:tr w:rsidR="00B34F35" w:rsidRPr="00D72324" w14:paraId="42400795" w14:textId="77777777" w:rsidTr="002520F7">
        <w:tc>
          <w:tcPr>
            <w:tcW w:w="727" w:type="pct"/>
            <w:shd w:val="clear" w:color="auto" w:fill="FFFFFF" w:themeFill="background1"/>
          </w:tcPr>
          <w:p w14:paraId="3160140C" w14:textId="77777777" w:rsidR="00B34F35" w:rsidRPr="00D72324" w:rsidRDefault="00B34F35" w:rsidP="004177A3">
            <w:pPr>
              <w:pStyle w:val="Table"/>
            </w:pPr>
          </w:p>
        </w:tc>
        <w:tc>
          <w:tcPr>
            <w:tcW w:w="1543" w:type="pct"/>
            <w:shd w:val="clear" w:color="auto" w:fill="FFFFFF" w:themeFill="background1"/>
          </w:tcPr>
          <w:p w14:paraId="4DEDEEEB" w14:textId="77777777" w:rsidR="00B34F35" w:rsidRPr="00D72324" w:rsidRDefault="00B34F35" w:rsidP="004177A3">
            <w:pPr>
              <w:pStyle w:val="Table"/>
            </w:pPr>
          </w:p>
        </w:tc>
        <w:tc>
          <w:tcPr>
            <w:tcW w:w="1169" w:type="pct"/>
            <w:shd w:val="clear" w:color="auto" w:fill="FFFFFF" w:themeFill="background1"/>
          </w:tcPr>
          <w:p w14:paraId="3BF3900D" w14:textId="77777777" w:rsidR="00B34F35" w:rsidRPr="00D72324" w:rsidRDefault="00B34F35" w:rsidP="004177A3">
            <w:pPr>
              <w:pStyle w:val="Table"/>
            </w:pPr>
          </w:p>
        </w:tc>
        <w:tc>
          <w:tcPr>
            <w:tcW w:w="1561" w:type="pct"/>
            <w:shd w:val="clear" w:color="auto" w:fill="FFFFFF" w:themeFill="background1"/>
          </w:tcPr>
          <w:p w14:paraId="769B635E" w14:textId="77777777" w:rsidR="00B34F35" w:rsidRPr="00D72324" w:rsidRDefault="00B34F35" w:rsidP="004177A3">
            <w:pPr>
              <w:pStyle w:val="Table"/>
            </w:pPr>
          </w:p>
        </w:tc>
      </w:tr>
      <w:tr w:rsidR="00B34F35" w:rsidRPr="00D72324" w14:paraId="5171AA24" w14:textId="77777777" w:rsidTr="002520F7">
        <w:tc>
          <w:tcPr>
            <w:tcW w:w="727" w:type="pct"/>
            <w:shd w:val="clear" w:color="auto" w:fill="FFFFFF" w:themeFill="background1"/>
          </w:tcPr>
          <w:p w14:paraId="2D6FB154" w14:textId="77777777" w:rsidR="00B34F35" w:rsidRPr="00D72324" w:rsidRDefault="00B34F35" w:rsidP="004177A3">
            <w:pPr>
              <w:pStyle w:val="Table"/>
            </w:pPr>
          </w:p>
        </w:tc>
        <w:tc>
          <w:tcPr>
            <w:tcW w:w="1543" w:type="pct"/>
            <w:shd w:val="clear" w:color="auto" w:fill="FFFFFF" w:themeFill="background1"/>
          </w:tcPr>
          <w:p w14:paraId="30F2A0F5" w14:textId="77777777" w:rsidR="00B34F35" w:rsidRPr="00D72324" w:rsidRDefault="00B34F35" w:rsidP="004177A3">
            <w:pPr>
              <w:pStyle w:val="Table"/>
            </w:pPr>
          </w:p>
        </w:tc>
        <w:tc>
          <w:tcPr>
            <w:tcW w:w="1169" w:type="pct"/>
            <w:shd w:val="clear" w:color="auto" w:fill="FFFFFF" w:themeFill="background1"/>
          </w:tcPr>
          <w:p w14:paraId="6715AEBE" w14:textId="77777777" w:rsidR="00B34F35" w:rsidRPr="00D72324" w:rsidRDefault="00B34F35" w:rsidP="004177A3">
            <w:pPr>
              <w:pStyle w:val="Table"/>
            </w:pPr>
          </w:p>
        </w:tc>
        <w:tc>
          <w:tcPr>
            <w:tcW w:w="1561" w:type="pct"/>
            <w:shd w:val="clear" w:color="auto" w:fill="FFFFFF" w:themeFill="background1"/>
          </w:tcPr>
          <w:p w14:paraId="62E04987" w14:textId="77777777" w:rsidR="00B34F35" w:rsidRPr="00D72324" w:rsidRDefault="00B34F35" w:rsidP="004177A3">
            <w:pPr>
              <w:pStyle w:val="Table"/>
            </w:pPr>
          </w:p>
        </w:tc>
      </w:tr>
      <w:tr w:rsidR="00B34F35" w:rsidRPr="00D72324" w14:paraId="4BF390D5" w14:textId="77777777" w:rsidTr="002520F7">
        <w:tc>
          <w:tcPr>
            <w:tcW w:w="727" w:type="pct"/>
            <w:shd w:val="clear" w:color="auto" w:fill="FFFFFF" w:themeFill="background1"/>
          </w:tcPr>
          <w:p w14:paraId="109908B7" w14:textId="77777777" w:rsidR="00B34F35" w:rsidRPr="00D72324" w:rsidRDefault="00B34F35" w:rsidP="004177A3">
            <w:pPr>
              <w:pStyle w:val="Table"/>
            </w:pPr>
          </w:p>
        </w:tc>
        <w:tc>
          <w:tcPr>
            <w:tcW w:w="1543" w:type="pct"/>
            <w:shd w:val="clear" w:color="auto" w:fill="FFFFFF" w:themeFill="background1"/>
          </w:tcPr>
          <w:p w14:paraId="59EFFB97" w14:textId="77777777" w:rsidR="00B34F35" w:rsidRPr="00D72324" w:rsidRDefault="00B34F35" w:rsidP="004177A3">
            <w:pPr>
              <w:pStyle w:val="Table"/>
            </w:pPr>
          </w:p>
        </w:tc>
        <w:tc>
          <w:tcPr>
            <w:tcW w:w="1169" w:type="pct"/>
            <w:shd w:val="clear" w:color="auto" w:fill="FFFFFF" w:themeFill="background1"/>
          </w:tcPr>
          <w:p w14:paraId="6693C903" w14:textId="77777777" w:rsidR="00B34F35" w:rsidRPr="00D72324" w:rsidRDefault="00B34F35" w:rsidP="004177A3">
            <w:pPr>
              <w:pStyle w:val="Table"/>
            </w:pPr>
          </w:p>
        </w:tc>
        <w:tc>
          <w:tcPr>
            <w:tcW w:w="1561" w:type="pct"/>
            <w:shd w:val="clear" w:color="auto" w:fill="FFFFFF" w:themeFill="background1"/>
          </w:tcPr>
          <w:p w14:paraId="08D419EF" w14:textId="77777777" w:rsidR="00B34F35" w:rsidRPr="00D72324" w:rsidRDefault="00B34F35" w:rsidP="004177A3">
            <w:pPr>
              <w:pStyle w:val="Table"/>
            </w:pPr>
          </w:p>
        </w:tc>
      </w:tr>
      <w:tr w:rsidR="00B34F35" w:rsidRPr="00D72324" w14:paraId="3003BF50" w14:textId="77777777" w:rsidTr="002520F7">
        <w:tc>
          <w:tcPr>
            <w:tcW w:w="727" w:type="pct"/>
            <w:shd w:val="clear" w:color="auto" w:fill="FFFFFF" w:themeFill="background1"/>
          </w:tcPr>
          <w:p w14:paraId="5A081F42" w14:textId="77777777" w:rsidR="00B34F35" w:rsidRPr="00D72324" w:rsidRDefault="00B34F35" w:rsidP="004177A3">
            <w:pPr>
              <w:pStyle w:val="Table"/>
            </w:pPr>
          </w:p>
        </w:tc>
        <w:tc>
          <w:tcPr>
            <w:tcW w:w="1543" w:type="pct"/>
            <w:shd w:val="clear" w:color="auto" w:fill="FFFFFF" w:themeFill="background1"/>
          </w:tcPr>
          <w:p w14:paraId="04A405B1" w14:textId="77777777" w:rsidR="00B34F35" w:rsidRPr="00D72324" w:rsidRDefault="00B34F35" w:rsidP="004177A3">
            <w:pPr>
              <w:pStyle w:val="Table"/>
            </w:pPr>
          </w:p>
        </w:tc>
        <w:tc>
          <w:tcPr>
            <w:tcW w:w="1169" w:type="pct"/>
            <w:shd w:val="clear" w:color="auto" w:fill="FFFFFF" w:themeFill="background1"/>
          </w:tcPr>
          <w:p w14:paraId="237AFB32" w14:textId="77777777" w:rsidR="00B34F35" w:rsidRPr="00D72324" w:rsidRDefault="00B34F35" w:rsidP="004177A3">
            <w:pPr>
              <w:pStyle w:val="Table"/>
            </w:pPr>
          </w:p>
        </w:tc>
        <w:tc>
          <w:tcPr>
            <w:tcW w:w="1561" w:type="pct"/>
            <w:shd w:val="clear" w:color="auto" w:fill="FFFFFF" w:themeFill="background1"/>
          </w:tcPr>
          <w:p w14:paraId="5CA7E4DC" w14:textId="77777777" w:rsidR="00B34F35" w:rsidRPr="00D72324" w:rsidRDefault="00B34F35" w:rsidP="004177A3">
            <w:pPr>
              <w:pStyle w:val="Table"/>
            </w:pPr>
          </w:p>
        </w:tc>
      </w:tr>
      <w:tr w:rsidR="00B34F35" w:rsidRPr="00D72324" w14:paraId="47CF9CF6" w14:textId="77777777" w:rsidTr="002520F7">
        <w:tc>
          <w:tcPr>
            <w:tcW w:w="727" w:type="pct"/>
            <w:shd w:val="clear" w:color="auto" w:fill="FFFFFF" w:themeFill="background1"/>
          </w:tcPr>
          <w:p w14:paraId="1ACF2F6A" w14:textId="77777777" w:rsidR="00B34F35" w:rsidRPr="00D72324" w:rsidRDefault="00B34F35" w:rsidP="004177A3">
            <w:pPr>
              <w:pStyle w:val="Table"/>
            </w:pPr>
          </w:p>
        </w:tc>
        <w:tc>
          <w:tcPr>
            <w:tcW w:w="1543" w:type="pct"/>
            <w:shd w:val="clear" w:color="auto" w:fill="FFFFFF" w:themeFill="background1"/>
          </w:tcPr>
          <w:p w14:paraId="195AB6B3" w14:textId="77777777" w:rsidR="00B34F35" w:rsidRPr="00D72324" w:rsidRDefault="00B34F35" w:rsidP="004177A3">
            <w:pPr>
              <w:pStyle w:val="Table"/>
            </w:pPr>
          </w:p>
        </w:tc>
        <w:tc>
          <w:tcPr>
            <w:tcW w:w="1169" w:type="pct"/>
            <w:shd w:val="clear" w:color="auto" w:fill="FFFFFF" w:themeFill="background1"/>
          </w:tcPr>
          <w:p w14:paraId="481FA58D" w14:textId="77777777" w:rsidR="00B34F35" w:rsidRPr="00D72324" w:rsidRDefault="00B34F35" w:rsidP="004177A3">
            <w:pPr>
              <w:pStyle w:val="Table"/>
            </w:pPr>
          </w:p>
        </w:tc>
        <w:tc>
          <w:tcPr>
            <w:tcW w:w="1561" w:type="pct"/>
            <w:shd w:val="clear" w:color="auto" w:fill="FFFFFF" w:themeFill="background1"/>
          </w:tcPr>
          <w:p w14:paraId="1C38BDA1" w14:textId="77777777" w:rsidR="00B34F35" w:rsidRPr="00D72324" w:rsidRDefault="00B34F35" w:rsidP="004177A3">
            <w:pPr>
              <w:pStyle w:val="Table"/>
            </w:pPr>
          </w:p>
        </w:tc>
      </w:tr>
      <w:tr w:rsidR="00B34F35" w:rsidRPr="00D72324" w14:paraId="7BA0F493" w14:textId="77777777" w:rsidTr="002520F7">
        <w:tc>
          <w:tcPr>
            <w:tcW w:w="727" w:type="pct"/>
            <w:shd w:val="clear" w:color="auto" w:fill="FFFFFF" w:themeFill="background1"/>
          </w:tcPr>
          <w:p w14:paraId="02C555B0" w14:textId="77777777" w:rsidR="00B34F35" w:rsidRPr="00D72324" w:rsidRDefault="00B34F35" w:rsidP="004177A3">
            <w:pPr>
              <w:pStyle w:val="Table"/>
            </w:pPr>
          </w:p>
        </w:tc>
        <w:tc>
          <w:tcPr>
            <w:tcW w:w="1543" w:type="pct"/>
            <w:shd w:val="clear" w:color="auto" w:fill="FFFFFF" w:themeFill="background1"/>
          </w:tcPr>
          <w:p w14:paraId="6774E14E" w14:textId="77777777" w:rsidR="00B34F35" w:rsidRPr="00D72324" w:rsidRDefault="00B34F35" w:rsidP="004177A3">
            <w:pPr>
              <w:pStyle w:val="Table"/>
            </w:pPr>
          </w:p>
        </w:tc>
        <w:tc>
          <w:tcPr>
            <w:tcW w:w="1169" w:type="pct"/>
            <w:shd w:val="clear" w:color="auto" w:fill="FFFFFF" w:themeFill="background1"/>
          </w:tcPr>
          <w:p w14:paraId="09F4592A" w14:textId="77777777" w:rsidR="00B34F35" w:rsidRPr="00D72324" w:rsidRDefault="00B34F35" w:rsidP="004177A3">
            <w:pPr>
              <w:pStyle w:val="Table"/>
            </w:pPr>
          </w:p>
        </w:tc>
        <w:tc>
          <w:tcPr>
            <w:tcW w:w="1561" w:type="pct"/>
            <w:shd w:val="clear" w:color="auto" w:fill="FFFFFF" w:themeFill="background1"/>
          </w:tcPr>
          <w:p w14:paraId="60356643" w14:textId="77777777" w:rsidR="00B34F35" w:rsidRPr="00D72324" w:rsidRDefault="00B34F35" w:rsidP="004177A3">
            <w:pPr>
              <w:pStyle w:val="Table"/>
            </w:pPr>
          </w:p>
        </w:tc>
      </w:tr>
    </w:tbl>
    <w:p w14:paraId="33B195D0" w14:textId="293DE9CC" w:rsidR="003D3224" w:rsidRPr="001207D6" w:rsidRDefault="003D3224" w:rsidP="00C825BA">
      <w:pPr>
        <w:spacing w:before="240"/>
        <w:rPr>
          <w:b/>
          <w:bCs/>
          <w:color w:val="EE6401"/>
          <w:sz w:val="32"/>
          <w:szCs w:val="44"/>
        </w:rPr>
      </w:pPr>
      <w:r w:rsidRPr="001207D6">
        <w:rPr>
          <w:b/>
          <w:bCs/>
          <w:color w:val="EE6401"/>
          <w:sz w:val="32"/>
          <w:szCs w:val="44"/>
        </w:rPr>
        <w:t xml:space="preserve">Classes </w:t>
      </w:r>
      <w:r w:rsidR="00B803F0" w:rsidRPr="001207D6">
        <w:rPr>
          <w:b/>
          <w:bCs/>
          <w:color w:val="EE6401"/>
          <w:sz w:val="32"/>
          <w:szCs w:val="44"/>
        </w:rPr>
        <w:t>I</w:t>
      </w:r>
      <w:r w:rsidRPr="001207D6">
        <w:rPr>
          <w:b/>
          <w:bCs/>
          <w:color w:val="EE6401"/>
          <w:sz w:val="32"/>
          <w:szCs w:val="44"/>
        </w:rPr>
        <w:t>nvolved</w:t>
      </w:r>
    </w:p>
    <w:p w14:paraId="3ECD0D13" w14:textId="77777777" w:rsidR="003D3224" w:rsidRPr="00676C0D" w:rsidRDefault="003D3224" w:rsidP="002520F7">
      <w:pPr>
        <w:keepNext/>
        <w:spacing w:before="0"/>
        <w:rPr>
          <w:i/>
          <w:iCs/>
          <w:color w:val="7F7F7F" w:themeColor="text1" w:themeTint="80"/>
          <w:sz w:val="18"/>
          <w:szCs w:val="22"/>
        </w:rPr>
      </w:pPr>
      <w:r w:rsidRPr="00676C0D">
        <w:rPr>
          <w:i/>
          <w:iCs/>
          <w:color w:val="7F7F7F" w:themeColor="text1" w:themeTint="80"/>
          <w:sz w:val="18"/>
          <w:szCs w:val="22"/>
        </w:rPr>
        <w:t>List any classes that will be involved with this project. Only indicate instructor if other than grant recipien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5"/>
        <w:gridCol w:w="3077"/>
        <w:gridCol w:w="784"/>
        <w:gridCol w:w="1050"/>
        <w:gridCol w:w="2104"/>
      </w:tblGrid>
      <w:tr w:rsidR="003D3224" w:rsidRPr="00AD2E9D" w14:paraId="032FA3F9" w14:textId="77777777" w:rsidTr="002520F7">
        <w:tc>
          <w:tcPr>
            <w:tcW w:w="936" w:type="pct"/>
          </w:tcPr>
          <w:p w14:paraId="5B7B7ACD" w14:textId="7375565D" w:rsidR="003D3224" w:rsidRPr="00AD2E9D" w:rsidRDefault="003D3224" w:rsidP="002520F7">
            <w:pPr>
              <w:pStyle w:val="TableHeading"/>
              <w:keepNext/>
              <w:jc w:val="center"/>
            </w:pPr>
            <w:r w:rsidRPr="00AD2E9D">
              <w:t xml:space="preserve">Course </w:t>
            </w:r>
            <w:r w:rsidR="002520F7">
              <w:t>Number</w:t>
            </w:r>
          </w:p>
        </w:tc>
        <w:tc>
          <w:tcPr>
            <w:tcW w:w="1783" w:type="pct"/>
          </w:tcPr>
          <w:p w14:paraId="2B22EFB4" w14:textId="77777777" w:rsidR="003D3224" w:rsidRPr="00AD2E9D" w:rsidRDefault="003D3224" w:rsidP="002520F7">
            <w:pPr>
              <w:pStyle w:val="TableHeading"/>
              <w:keepNext/>
              <w:jc w:val="center"/>
            </w:pPr>
            <w:r w:rsidRPr="00AD2E9D">
              <w:t>Course Name</w:t>
            </w:r>
          </w:p>
        </w:tc>
        <w:tc>
          <w:tcPr>
            <w:tcW w:w="454" w:type="pct"/>
          </w:tcPr>
          <w:p w14:paraId="76528F13" w14:textId="77777777" w:rsidR="003D3224" w:rsidRPr="00AD2E9D" w:rsidRDefault="003D3224" w:rsidP="002520F7">
            <w:pPr>
              <w:pStyle w:val="TableHeading"/>
              <w:keepNext/>
              <w:jc w:val="center"/>
            </w:pPr>
            <w:r w:rsidRPr="00AD2E9D">
              <w:t>Term</w:t>
            </w:r>
          </w:p>
        </w:tc>
        <w:tc>
          <w:tcPr>
            <w:tcW w:w="608" w:type="pct"/>
          </w:tcPr>
          <w:p w14:paraId="5847BF11" w14:textId="530B72F3" w:rsidR="003D3224" w:rsidRPr="00AD2E9D" w:rsidRDefault="002520F7" w:rsidP="002520F7">
            <w:pPr>
              <w:pStyle w:val="TableHeading"/>
              <w:keepNext/>
              <w:jc w:val="center"/>
            </w:pPr>
            <w:r>
              <w:t xml:space="preserve"># of </w:t>
            </w:r>
            <w:r w:rsidR="003D3224" w:rsidRPr="00AD2E9D">
              <w:t>students</w:t>
            </w:r>
          </w:p>
        </w:tc>
        <w:tc>
          <w:tcPr>
            <w:tcW w:w="1219" w:type="pct"/>
          </w:tcPr>
          <w:p w14:paraId="5379D00F" w14:textId="0D9FB89F" w:rsidR="003D3224" w:rsidRPr="00AD2E9D" w:rsidRDefault="003D3224" w:rsidP="002520F7">
            <w:pPr>
              <w:pStyle w:val="TableHeading"/>
              <w:keepNext/>
              <w:jc w:val="center"/>
            </w:pPr>
            <w:r w:rsidRPr="00AD2E9D">
              <w:t>Instructor</w:t>
            </w:r>
          </w:p>
        </w:tc>
      </w:tr>
      <w:tr w:rsidR="003D3224" w:rsidRPr="00AD2E9D" w14:paraId="723B93C1" w14:textId="77777777" w:rsidTr="002520F7">
        <w:tc>
          <w:tcPr>
            <w:tcW w:w="936" w:type="pct"/>
          </w:tcPr>
          <w:p w14:paraId="55B236BC" w14:textId="77777777" w:rsidR="003D3224" w:rsidRPr="00AD2E9D" w:rsidRDefault="003D3224" w:rsidP="000828E1">
            <w:pPr>
              <w:pStyle w:val="Table"/>
            </w:pPr>
          </w:p>
        </w:tc>
        <w:tc>
          <w:tcPr>
            <w:tcW w:w="1783" w:type="pct"/>
          </w:tcPr>
          <w:p w14:paraId="30EABBBE" w14:textId="77777777" w:rsidR="003D3224" w:rsidRPr="00AD2E9D" w:rsidRDefault="003D3224" w:rsidP="000828E1">
            <w:pPr>
              <w:pStyle w:val="Table"/>
            </w:pPr>
          </w:p>
        </w:tc>
        <w:tc>
          <w:tcPr>
            <w:tcW w:w="454" w:type="pct"/>
          </w:tcPr>
          <w:p w14:paraId="383132A7" w14:textId="77777777" w:rsidR="003D3224" w:rsidRPr="00AD2E9D" w:rsidRDefault="003D3224" w:rsidP="000828E1">
            <w:pPr>
              <w:pStyle w:val="Table"/>
            </w:pPr>
          </w:p>
        </w:tc>
        <w:tc>
          <w:tcPr>
            <w:tcW w:w="608" w:type="pct"/>
          </w:tcPr>
          <w:p w14:paraId="52710736" w14:textId="77777777" w:rsidR="003D3224" w:rsidRPr="00AD2E9D" w:rsidRDefault="003D3224" w:rsidP="000828E1">
            <w:pPr>
              <w:pStyle w:val="Table"/>
            </w:pPr>
          </w:p>
        </w:tc>
        <w:tc>
          <w:tcPr>
            <w:tcW w:w="1219" w:type="pct"/>
          </w:tcPr>
          <w:p w14:paraId="552E7496" w14:textId="77777777" w:rsidR="003D3224" w:rsidRPr="00AD2E9D" w:rsidRDefault="003D3224" w:rsidP="000828E1">
            <w:pPr>
              <w:pStyle w:val="Table"/>
            </w:pPr>
          </w:p>
        </w:tc>
      </w:tr>
      <w:tr w:rsidR="003D3224" w:rsidRPr="00AD2E9D" w14:paraId="6086E15B" w14:textId="77777777" w:rsidTr="002520F7">
        <w:tc>
          <w:tcPr>
            <w:tcW w:w="936" w:type="pct"/>
          </w:tcPr>
          <w:p w14:paraId="72A03737" w14:textId="77777777" w:rsidR="003D3224" w:rsidRPr="00AD2E9D" w:rsidRDefault="003D3224" w:rsidP="000828E1">
            <w:pPr>
              <w:pStyle w:val="Table"/>
            </w:pPr>
          </w:p>
        </w:tc>
        <w:tc>
          <w:tcPr>
            <w:tcW w:w="1783" w:type="pct"/>
          </w:tcPr>
          <w:p w14:paraId="07732C99" w14:textId="77777777" w:rsidR="003D3224" w:rsidRPr="00AD2E9D" w:rsidRDefault="003D3224" w:rsidP="000828E1">
            <w:pPr>
              <w:pStyle w:val="Table"/>
            </w:pPr>
          </w:p>
        </w:tc>
        <w:tc>
          <w:tcPr>
            <w:tcW w:w="454" w:type="pct"/>
          </w:tcPr>
          <w:p w14:paraId="6882A78C" w14:textId="77777777" w:rsidR="003D3224" w:rsidRPr="00AD2E9D" w:rsidRDefault="003D3224" w:rsidP="000828E1">
            <w:pPr>
              <w:pStyle w:val="Table"/>
            </w:pPr>
          </w:p>
        </w:tc>
        <w:tc>
          <w:tcPr>
            <w:tcW w:w="608" w:type="pct"/>
          </w:tcPr>
          <w:p w14:paraId="77628803" w14:textId="77777777" w:rsidR="003D3224" w:rsidRPr="00AD2E9D" w:rsidRDefault="003D3224" w:rsidP="000828E1">
            <w:pPr>
              <w:pStyle w:val="Table"/>
            </w:pPr>
          </w:p>
        </w:tc>
        <w:tc>
          <w:tcPr>
            <w:tcW w:w="1219" w:type="pct"/>
          </w:tcPr>
          <w:p w14:paraId="1A08D959" w14:textId="77777777" w:rsidR="003D3224" w:rsidRPr="00AD2E9D" w:rsidRDefault="003D3224" w:rsidP="000828E1">
            <w:pPr>
              <w:pStyle w:val="Table"/>
            </w:pPr>
          </w:p>
        </w:tc>
      </w:tr>
      <w:tr w:rsidR="003D3224" w:rsidRPr="00AD2E9D" w14:paraId="3C537FB6" w14:textId="77777777" w:rsidTr="002520F7">
        <w:tc>
          <w:tcPr>
            <w:tcW w:w="936" w:type="pct"/>
          </w:tcPr>
          <w:p w14:paraId="3180387A" w14:textId="77777777" w:rsidR="003D3224" w:rsidRPr="00AD2E9D" w:rsidRDefault="003D3224" w:rsidP="000828E1">
            <w:pPr>
              <w:pStyle w:val="Table"/>
            </w:pPr>
          </w:p>
        </w:tc>
        <w:tc>
          <w:tcPr>
            <w:tcW w:w="1783" w:type="pct"/>
          </w:tcPr>
          <w:p w14:paraId="1F0360B0" w14:textId="77777777" w:rsidR="003D3224" w:rsidRPr="00AD2E9D" w:rsidRDefault="003D3224" w:rsidP="000828E1">
            <w:pPr>
              <w:pStyle w:val="Table"/>
            </w:pPr>
          </w:p>
        </w:tc>
        <w:tc>
          <w:tcPr>
            <w:tcW w:w="454" w:type="pct"/>
          </w:tcPr>
          <w:p w14:paraId="5FA0F489" w14:textId="77777777" w:rsidR="003D3224" w:rsidRPr="00AD2E9D" w:rsidRDefault="003D3224" w:rsidP="000828E1">
            <w:pPr>
              <w:pStyle w:val="Table"/>
            </w:pPr>
          </w:p>
        </w:tc>
        <w:tc>
          <w:tcPr>
            <w:tcW w:w="608" w:type="pct"/>
          </w:tcPr>
          <w:p w14:paraId="3CD2193E" w14:textId="77777777" w:rsidR="003D3224" w:rsidRPr="00AD2E9D" w:rsidRDefault="003D3224" w:rsidP="000828E1">
            <w:pPr>
              <w:pStyle w:val="Table"/>
            </w:pPr>
          </w:p>
        </w:tc>
        <w:tc>
          <w:tcPr>
            <w:tcW w:w="1219" w:type="pct"/>
          </w:tcPr>
          <w:p w14:paraId="631F2175" w14:textId="77777777" w:rsidR="003D3224" w:rsidRPr="00AD2E9D" w:rsidRDefault="003D3224" w:rsidP="000828E1">
            <w:pPr>
              <w:pStyle w:val="Table"/>
            </w:pPr>
          </w:p>
        </w:tc>
      </w:tr>
    </w:tbl>
    <w:p w14:paraId="3574FBD4" w14:textId="7EE9B1DC" w:rsidR="001110C8" w:rsidRPr="008F40C9" w:rsidRDefault="001110C8" w:rsidP="002520F7">
      <w:pPr>
        <w:keepNext/>
      </w:pPr>
    </w:p>
    <w:sectPr w:rsidR="001110C8" w:rsidRPr="008F40C9" w:rsidSect="0077261E">
      <w:pgSz w:w="12240" w:h="15840" w:code="1"/>
      <w:pgMar w:top="1728" w:right="1800" w:bottom="1440" w:left="180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CAA20" w14:textId="77777777" w:rsidR="007F2632" w:rsidRDefault="007F2632" w:rsidP="00791A65">
      <w:r>
        <w:separator/>
      </w:r>
    </w:p>
  </w:endnote>
  <w:endnote w:type="continuationSeparator" w:id="0">
    <w:p w14:paraId="2F8D1B5B" w14:textId="77777777" w:rsidR="007F2632" w:rsidRDefault="007F2632" w:rsidP="0079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 55 Roman">
    <w:altName w:val="Vrind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85 Heavy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60091765"/>
      <w:docPartObj>
        <w:docPartGallery w:val="Page Numbers (Bottom of Page)"/>
        <w:docPartUnique/>
      </w:docPartObj>
    </w:sdtPr>
    <w:sdtContent>
      <w:p w14:paraId="1FBDFB64" w14:textId="0414D1DB" w:rsidR="00A77148" w:rsidRDefault="00A77148" w:rsidP="00DF2CC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1A9D02" w14:textId="32486E58" w:rsidR="00A73D8B" w:rsidRDefault="00A73D8B" w:rsidP="00A77148">
    <w:pPr>
      <w:pStyle w:val="Footer"/>
      <w:ind w:right="360"/>
      <w:rPr>
        <w:rStyle w:val="PageNumber"/>
      </w:rPr>
    </w:pPr>
  </w:p>
  <w:p w14:paraId="6C064A3D" w14:textId="77777777" w:rsidR="00A73D8B" w:rsidRDefault="00A73D8B" w:rsidP="00791A65">
    <w:pPr>
      <w:pStyle w:val="Footer"/>
    </w:pPr>
  </w:p>
  <w:p w14:paraId="485AF14F" w14:textId="77777777" w:rsidR="00A73D8B" w:rsidRDefault="00A73D8B" w:rsidP="00791A65"/>
  <w:p w14:paraId="63E833F2" w14:textId="77777777" w:rsidR="00A73D8B" w:rsidRDefault="00A73D8B" w:rsidP="00791A6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3B8FA" w14:textId="170216C1" w:rsidR="00A73D8B" w:rsidRPr="00A77148" w:rsidRDefault="00A73D8B" w:rsidP="00A77148">
    <w:pPr>
      <w:pStyle w:val="Footer"/>
      <w:framePr w:wrap="none" w:vAnchor="text" w:hAnchor="margin" w:xAlign="right" w:y="1"/>
      <w:rPr>
        <w:rStyle w:val="PageNumber"/>
        <w:color w:val="000000" w:themeColor="text1"/>
        <w:sz w:val="20"/>
        <w:szCs w:val="28"/>
      </w:rPr>
    </w:pPr>
    <w:r w:rsidRPr="00A77148">
      <w:rPr>
        <w:rStyle w:val="PageNumber"/>
        <w:color w:val="000000" w:themeColor="text1"/>
        <w:sz w:val="20"/>
        <w:szCs w:val="28"/>
      </w:rPr>
      <w:fldChar w:fldCharType="begin"/>
    </w:r>
    <w:r w:rsidRPr="00A77148">
      <w:rPr>
        <w:rStyle w:val="PageNumber"/>
        <w:color w:val="000000" w:themeColor="text1"/>
        <w:sz w:val="20"/>
        <w:szCs w:val="28"/>
      </w:rPr>
      <w:instrText xml:space="preserve">PAGE  </w:instrText>
    </w:r>
    <w:r w:rsidRPr="00A77148">
      <w:rPr>
        <w:rStyle w:val="PageNumber"/>
        <w:color w:val="000000" w:themeColor="text1"/>
        <w:sz w:val="20"/>
        <w:szCs w:val="28"/>
      </w:rPr>
      <w:fldChar w:fldCharType="separate"/>
    </w:r>
    <w:r w:rsidR="003D2C6B" w:rsidRPr="00A77148">
      <w:rPr>
        <w:rStyle w:val="PageNumber"/>
        <w:noProof/>
        <w:color w:val="000000" w:themeColor="text1"/>
        <w:sz w:val="20"/>
        <w:szCs w:val="28"/>
      </w:rPr>
      <w:t>1</w:t>
    </w:r>
    <w:r w:rsidRPr="00A77148">
      <w:rPr>
        <w:rStyle w:val="PageNumber"/>
        <w:color w:val="000000" w:themeColor="text1"/>
        <w:sz w:val="20"/>
        <w:szCs w:val="28"/>
      </w:rPr>
      <w:fldChar w:fldCharType="end"/>
    </w:r>
  </w:p>
  <w:p w14:paraId="44602557" w14:textId="56D90AE1" w:rsidR="00A73D8B" w:rsidRPr="00AA32B6" w:rsidRDefault="00395985" w:rsidP="00115BEB">
    <w:pPr>
      <w:pStyle w:val="Footer"/>
      <w:tabs>
        <w:tab w:val="left" w:pos="184"/>
        <w:tab w:val="left" w:pos="4040"/>
        <w:tab w:val="right" w:pos="9720"/>
      </w:tabs>
      <w:ind w:right="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834DE0" wp14:editId="4B4F790B">
          <wp:simplePos x="0" y="0"/>
          <wp:positionH relativeFrom="margin">
            <wp:posOffset>0</wp:posOffset>
          </wp:positionH>
          <wp:positionV relativeFrom="margin">
            <wp:posOffset>8487410</wp:posOffset>
          </wp:positionV>
          <wp:extent cx="1835785" cy="356235"/>
          <wp:effectExtent l="0" t="0" r="5715" b="0"/>
          <wp:wrapSquare wrapText="bothSides"/>
          <wp:docPr id="957644460" name="Picture 2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963607" name="Picture 2" descr="A close-up of a 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578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0E3E8" w14:textId="77777777" w:rsidR="007F2632" w:rsidRDefault="007F2632" w:rsidP="00791A65">
      <w:r>
        <w:separator/>
      </w:r>
    </w:p>
  </w:footnote>
  <w:footnote w:type="continuationSeparator" w:id="0">
    <w:p w14:paraId="04A9CE50" w14:textId="77777777" w:rsidR="007F2632" w:rsidRDefault="007F2632" w:rsidP="00791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5715" w14:textId="421D06AA" w:rsidR="00A73D8B" w:rsidRDefault="00A73D8B" w:rsidP="009C1E51">
    <w:pPr>
      <w:pStyle w:val="Header"/>
      <w:pBdr>
        <w:bottom w:val="single" w:sz="12" w:space="4" w:color="595959" w:themeColor="text1" w:themeTint="A6"/>
      </w:pBdr>
      <w:tabs>
        <w:tab w:val="clear" w:pos="4320"/>
      </w:tabs>
    </w:pPr>
    <w:r>
      <w:rPr>
        <w:noProof/>
      </w:rPr>
      <w:drawing>
        <wp:inline distT="0" distB="0" distL="0" distR="0" wp14:anchorId="66770C9A" wp14:editId="186FE5F2">
          <wp:extent cx="779489" cy="232042"/>
          <wp:effectExtent l="0" t="0" r="0" b="0"/>
          <wp:docPr id="1904062290" name="Picture 1904062290" descr="Macintosh HD:Users:rpretc:Pictures: .Logos:RIT:RIT logo:rit_70%black_no_b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pretc:Pictures: .Logos:RIT:RIT logo:rit_70%black_no_b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239" cy="258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962"/>
    <w:multiLevelType w:val="hybridMultilevel"/>
    <w:tmpl w:val="FE606BC2"/>
    <w:lvl w:ilvl="0" w:tplc="7D9EBC8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018DC"/>
    <w:multiLevelType w:val="multilevel"/>
    <w:tmpl w:val="D7902E32"/>
    <w:lvl w:ilvl="0">
      <w:start w:val="1"/>
      <w:numFmt w:val="upperRoman"/>
      <w:lvlText w:val="%1."/>
      <w:lvlJc w:val="right"/>
      <w:pPr>
        <w:tabs>
          <w:tab w:val="num" w:pos="288"/>
        </w:tabs>
        <w:ind w:left="180" w:firstLine="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04BED"/>
    <w:multiLevelType w:val="hybridMultilevel"/>
    <w:tmpl w:val="94DA1B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B320A"/>
    <w:multiLevelType w:val="multilevel"/>
    <w:tmpl w:val="1B141F8C"/>
    <w:lvl w:ilvl="0">
      <w:start w:val="1"/>
      <w:numFmt w:val="upperRoman"/>
      <w:lvlText w:val="%1."/>
      <w:lvlJc w:val="right"/>
      <w:pPr>
        <w:ind w:left="180" w:firstLine="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77718"/>
    <w:multiLevelType w:val="hybridMultilevel"/>
    <w:tmpl w:val="A87C2A06"/>
    <w:lvl w:ilvl="0" w:tplc="A408625E">
      <w:start w:val="1"/>
      <w:numFmt w:val="decimal"/>
      <w:lvlText w:val="%1."/>
      <w:lvlJc w:val="left"/>
      <w:pPr>
        <w:ind w:left="720" w:hanging="360"/>
      </w:pPr>
      <w:rPr>
        <w:rFonts w:ascii="Helvetica 55 Roman" w:hAnsi="Helvetica 55 Roman" w:hint="default"/>
        <w:b w:val="0"/>
        <w:bCs w:val="0"/>
        <w:i w:val="0"/>
        <w:iCs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21145"/>
    <w:multiLevelType w:val="hybridMultilevel"/>
    <w:tmpl w:val="0548E860"/>
    <w:lvl w:ilvl="0" w:tplc="5CAA843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72877"/>
    <w:multiLevelType w:val="multilevel"/>
    <w:tmpl w:val="46B2830E"/>
    <w:lvl w:ilvl="0">
      <w:start w:val="1"/>
      <w:numFmt w:val="upperRoman"/>
      <w:lvlText w:val="%1."/>
      <w:lvlJc w:val="left"/>
      <w:pPr>
        <w:tabs>
          <w:tab w:val="num" w:pos="288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72BCB"/>
    <w:multiLevelType w:val="multilevel"/>
    <w:tmpl w:val="AF40C9A0"/>
    <w:lvl w:ilvl="0">
      <w:start w:val="1"/>
      <w:numFmt w:val="upperRoman"/>
      <w:lvlText w:val="%1."/>
      <w:lvlJc w:val="right"/>
      <w:pPr>
        <w:ind w:left="180" w:firstLine="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405CE"/>
    <w:multiLevelType w:val="hybridMultilevel"/>
    <w:tmpl w:val="CD2EF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F6196"/>
    <w:multiLevelType w:val="hybridMultilevel"/>
    <w:tmpl w:val="45C650F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57196"/>
    <w:multiLevelType w:val="hybridMultilevel"/>
    <w:tmpl w:val="9722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E755C"/>
    <w:multiLevelType w:val="hybridMultilevel"/>
    <w:tmpl w:val="4DA6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2101F"/>
    <w:multiLevelType w:val="hybridMultilevel"/>
    <w:tmpl w:val="6298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B3F43"/>
    <w:multiLevelType w:val="multilevel"/>
    <w:tmpl w:val="DA5CA29C"/>
    <w:styleLink w:val="BulletList"/>
    <w:lvl w:ilvl="0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68"/>
        </w:tabs>
        <w:ind w:left="1512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C5556"/>
    <w:multiLevelType w:val="multilevel"/>
    <w:tmpl w:val="0158D61E"/>
    <w:lvl w:ilvl="0">
      <w:start w:val="1"/>
      <w:numFmt w:val="upperRoman"/>
      <w:lvlText w:val="%1."/>
      <w:lvlJc w:val="right"/>
      <w:pPr>
        <w:ind w:left="180" w:hanging="1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E19DE"/>
    <w:multiLevelType w:val="multilevel"/>
    <w:tmpl w:val="EF24D48C"/>
    <w:lvl w:ilvl="0">
      <w:start w:val="1"/>
      <w:numFmt w:val="upperRoman"/>
      <w:lvlText w:val="%1."/>
      <w:lvlJc w:val="left"/>
      <w:pPr>
        <w:tabs>
          <w:tab w:val="num" w:pos="288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867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1F56C78"/>
    <w:multiLevelType w:val="multilevel"/>
    <w:tmpl w:val="1C843E2A"/>
    <w:lvl w:ilvl="0">
      <w:start w:val="1"/>
      <w:numFmt w:val="upperRoman"/>
      <w:lvlText w:val="%1."/>
      <w:lvlJc w:val="right"/>
      <w:pPr>
        <w:tabs>
          <w:tab w:val="num" w:pos="216"/>
        </w:tabs>
        <w:ind w:left="180" w:firstLine="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76B48"/>
    <w:multiLevelType w:val="hybridMultilevel"/>
    <w:tmpl w:val="0EB0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82CD9"/>
    <w:multiLevelType w:val="hybridMultilevel"/>
    <w:tmpl w:val="45C650F8"/>
    <w:lvl w:ilvl="0" w:tplc="36F0F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A2032"/>
    <w:multiLevelType w:val="hybridMultilevel"/>
    <w:tmpl w:val="A46C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87962"/>
    <w:multiLevelType w:val="hybridMultilevel"/>
    <w:tmpl w:val="EBF83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46D97"/>
    <w:multiLevelType w:val="hybridMultilevel"/>
    <w:tmpl w:val="283A9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B7001"/>
    <w:multiLevelType w:val="hybridMultilevel"/>
    <w:tmpl w:val="B856456E"/>
    <w:lvl w:ilvl="0" w:tplc="92E01178">
      <w:start w:val="1"/>
      <w:numFmt w:val="decimal"/>
      <w:lvlText w:val="%1."/>
      <w:lvlJc w:val="left"/>
      <w:pPr>
        <w:ind w:left="720" w:hanging="360"/>
      </w:pPr>
      <w:rPr>
        <w:rFonts w:ascii="Helvetica 55 Roman" w:hAnsi="Helvetica 55 Roman" w:hint="default"/>
        <w:b w:val="0"/>
        <w:bCs w:val="0"/>
        <w:i w:val="0"/>
        <w:iCs w:val="0"/>
        <w:sz w:val="22"/>
        <w:szCs w:val="22"/>
      </w:rPr>
    </w:lvl>
    <w:lvl w:ilvl="1" w:tplc="001450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21263"/>
    <w:multiLevelType w:val="hybridMultilevel"/>
    <w:tmpl w:val="19B23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16863"/>
    <w:multiLevelType w:val="hybridMultilevel"/>
    <w:tmpl w:val="D5583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66933"/>
    <w:multiLevelType w:val="hybridMultilevel"/>
    <w:tmpl w:val="5268E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80238"/>
    <w:multiLevelType w:val="hybridMultilevel"/>
    <w:tmpl w:val="F336F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D60DF"/>
    <w:multiLevelType w:val="hybridMultilevel"/>
    <w:tmpl w:val="50A43DF6"/>
    <w:lvl w:ilvl="0" w:tplc="89E80BB6">
      <w:start w:val="1"/>
      <w:numFmt w:val="upperRoman"/>
      <w:pStyle w:val="Heading1"/>
      <w:lvlText w:val="%1."/>
      <w:lvlJc w:val="left"/>
      <w:pPr>
        <w:tabs>
          <w:tab w:val="num" w:pos="288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235148">
    <w:abstractNumId w:val="13"/>
  </w:num>
  <w:num w:numId="2" w16cid:durableId="713501350">
    <w:abstractNumId w:val="28"/>
  </w:num>
  <w:num w:numId="3" w16cid:durableId="1238705415">
    <w:abstractNumId w:val="26"/>
  </w:num>
  <w:num w:numId="4" w16cid:durableId="509225232">
    <w:abstractNumId w:val="12"/>
  </w:num>
  <w:num w:numId="5" w16cid:durableId="125587067">
    <w:abstractNumId w:val="24"/>
  </w:num>
  <w:num w:numId="6" w16cid:durableId="472405815">
    <w:abstractNumId w:val="25"/>
  </w:num>
  <w:num w:numId="7" w16cid:durableId="1205486840">
    <w:abstractNumId w:val="18"/>
  </w:num>
  <w:num w:numId="8" w16cid:durableId="872575600">
    <w:abstractNumId w:val="11"/>
  </w:num>
  <w:num w:numId="9" w16cid:durableId="952051544">
    <w:abstractNumId w:val="8"/>
  </w:num>
  <w:num w:numId="10" w16cid:durableId="1611470879">
    <w:abstractNumId w:val="21"/>
  </w:num>
  <w:num w:numId="11" w16cid:durableId="366611490">
    <w:abstractNumId w:val="16"/>
  </w:num>
  <w:num w:numId="12" w16cid:durableId="977799665">
    <w:abstractNumId w:val="14"/>
  </w:num>
  <w:num w:numId="13" w16cid:durableId="325672068">
    <w:abstractNumId w:val="7"/>
  </w:num>
  <w:num w:numId="14" w16cid:durableId="1424643777">
    <w:abstractNumId w:val="3"/>
  </w:num>
  <w:num w:numId="15" w16cid:durableId="906305215">
    <w:abstractNumId w:val="17"/>
  </w:num>
  <w:num w:numId="16" w16cid:durableId="1849363751">
    <w:abstractNumId w:val="1"/>
  </w:num>
  <w:num w:numId="17" w16cid:durableId="1042945490">
    <w:abstractNumId w:val="6"/>
  </w:num>
  <w:num w:numId="18" w16cid:durableId="658116398">
    <w:abstractNumId w:val="23"/>
  </w:num>
  <w:num w:numId="19" w16cid:durableId="2107924921">
    <w:abstractNumId w:val="4"/>
  </w:num>
  <w:num w:numId="20" w16cid:durableId="620918542">
    <w:abstractNumId w:val="22"/>
  </w:num>
  <w:num w:numId="21" w16cid:durableId="934216100">
    <w:abstractNumId w:val="28"/>
  </w:num>
  <w:num w:numId="22" w16cid:durableId="454954675">
    <w:abstractNumId w:val="27"/>
  </w:num>
  <w:num w:numId="23" w16cid:durableId="322121129">
    <w:abstractNumId w:val="20"/>
  </w:num>
  <w:num w:numId="24" w16cid:durableId="1617827421">
    <w:abstractNumId w:val="28"/>
  </w:num>
  <w:num w:numId="25" w16cid:durableId="151676596">
    <w:abstractNumId w:val="28"/>
  </w:num>
  <w:num w:numId="26" w16cid:durableId="1018505007">
    <w:abstractNumId w:val="2"/>
  </w:num>
  <w:num w:numId="27" w16cid:durableId="297489802">
    <w:abstractNumId w:val="28"/>
  </w:num>
  <w:num w:numId="28" w16cid:durableId="1774011136">
    <w:abstractNumId w:val="28"/>
  </w:num>
  <w:num w:numId="29" w16cid:durableId="1183131411">
    <w:abstractNumId w:val="15"/>
  </w:num>
  <w:num w:numId="30" w16cid:durableId="234824477">
    <w:abstractNumId w:val="28"/>
  </w:num>
  <w:num w:numId="31" w16cid:durableId="509758804">
    <w:abstractNumId w:val="28"/>
  </w:num>
  <w:num w:numId="32" w16cid:durableId="985939968">
    <w:abstractNumId w:val="5"/>
  </w:num>
  <w:num w:numId="33" w16cid:durableId="1036278348">
    <w:abstractNumId w:val="0"/>
  </w:num>
  <w:num w:numId="34" w16cid:durableId="1906258739">
    <w:abstractNumId w:val="13"/>
  </w:num>
  <w:num w:numId="35" w16cid:durableId="1544639475">
    <w:abstractNumId w:val="28"/>
  </w:num>
  <w:num w:numId="36" w16cid:durableId="1699238239">
    <w:abstractNumId w:val="10"/>
  </w:num>
  <w:num w:numId="37" w16cid:durableId="2118988306">
    <w:abstractNumId w:val="19"/>
  </w:num>
  <w:num w:numId="38" w16cid:durableId="16961250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ublishingViewTables" w:val="0"/>
  </w:docVars>
  <w:rsids>
    <w:rsidRoot w:val="006E41DA"/>
    <w:rsid w:val="00001BCF"/>
    <w:rsid w:val="000045F2"/>
    <w:rsid w:val="00006557"/>
    <w:rsid w:val="00007B90"/>
    <w:rsid w:val="00012F62"/>
    <w:rsid w:val="0002478A"/>
    <w:rsid w:val="00032C37"/>
    <w:rsid w:val="00040794"/>
    <w:rsid w:val="00042221"/>
    <w:rsid w:val="00043E2D"/>
    <w:rsid w:val="000440E7"/>
    <w:rsid w:val="00046B82"/>
    <w:rsid w:val="000600AB"/>
    <w:rsid w:val="00062CFC"/>
    <w:rsid w:val="0006329C"/>
    <w:rsid w:val="000710E8"/>
    <w:rsid w:val="00071CFE"/>
    <w:rsid w:val="00072F13"/>
    <w:rsid w:val="00073AB8"/>
    <w:rsid w:val="00076965"/>
    <w:rsid w:val="00076DF1"/>
    <w:rsid w:val="000777DA"/>
    <w:rsid w:val="00077D54"/>
    <w:rsid w:val="0008032B"/>
    <w:rsid w:val="00080AF3"/>
    <w:rsid w:val="0008737E"/>
    <w:rsid w:val="00095C90"/>
    <w:rsid w:val="000B0643"/>
    <w:rsid w:val="000B1EDE"/>
    <w:rsid w:val="000C2B13"/>
    <w:rsid w:val="000C6DC4"/>
    <w:rsid w:val="000D3842"/>
    <w:rsid w:val="000D796F"/>
    <w:rsid w:val="000E18FA"/>
    <w:rsid w:val="000E33A2"/>
    <w:rsid w:val="000F6A02"/>
    <w:rsid w:val="00101344"/>
    <w:rsid w:val="00101C71"/>
    <w:rsid w:val="00102733"/>
    <w:rsid w:val="001031F9"/>
    <w:rsid w:val="0010633C"/>
    <w:rsid w:val="00106A96"/>
    <w:rsid w:val="001076F3"/>
    <w:rsid w:val="001110C8"/>
    <w:rsid w:val="00113400"/>
    <w:rsid w:val="00115BEB"/>
    <w:rsid w:val="001207D6"/>
    <w:rsid w:val="00123279"/>
    <w:rsid w:val="001319D1"/>
    <w:rsid w:val="00132AB0"/>
    <w:rsid w:val="0013559F"/>
    <w:rsid w:val="00137AB5"/>
    <w:rsid w:val="0014316B"/>
    <w:rsid w:val="0014392F"/>
    <w:rsid w:val="00154454"/>
    <w:rsid w:val="00154AEA"/>
    <w:rsid w:val="00155261"/>
    <w:rsid w:val="00156B43"/>
    <w:rsid w:val="0016319F"/>
    <w:rsid w:val="00172F80"/>
    <w:rsid w:val="00173E94"/>
    <w:rsid w:val="00174BC7"/>
    <w:rsid w:val="00175736"/>
    <w:rsid w:val="00182AD6"/>
    <w:rsid w:val="001945A4"/>
    <w:rsid w:val="001A3C58"/>
    <w:rsid w:val="001A7CEF"/>
    <w:rsid w:val="001B1153"/>
    <w:rsid w:val="001B642D"/>
    <w:rsid w:val="001C7C41"/>
    <w:rsid w:val="001D113B"/>
    <w:rsid w:val="001D13D9"/>
    <w:rsid w:val="001D18CE"/>
    <w:rsid w:val="001D43C6"/>
    <w:rsid w:val="001D4E8E"/>
    <w:rsid w:val="001D5D36"/>
    <w:rsid w:val="001E24BD"/>
    <w:rsid w:val="001E27D1"/>
    <w:rsid w:val="0020771A"/>
    <w:rsid w:val="002147BA"/>
    <w:rsid w:val="00220785"/>
    <w:rsid w:val="00223F55"/>
    <w:rsid w:val="00225741"/>
    <w:rsid w:val="00226E5E"/>
    <w:rsid w:val="00233792"/>
    <w:rsid w:val="00240095"/>
    <w:rsid w:val="00251423"/>
    <w:rsid w:val="00251C6A"/>
    <w:rsid w:val="002520F7"/>
    <w:rsid w:val="002538AB"/>
    <w:rsid w:val="00257190"/>
    <w:rsid w:val="00257A37"/>
    <w:rsid w:val="00257A98"/>
    <w:rsid w:val="00263DBF"/>
    <w:rsid w:val="00267C05"/>
    <w:rsid w:val="002755C8"/>
    <w:rsid w:val="00277AA6"/>
    <w:rsid w:val="0028045C"/>
    <w:rsid w:val="00282416"/>
    <w:rsid w:val="00282DAB"/>
    <w:rsid w:val="00287EB2"/>
    <w:rsid w:val="002956CC"/>
    <w:rsid w:val="00296F2F"/>
    <w:rsid w:val="002A6B52"/>
    <w:rsid w:val="002B2D26"/>
    <w:rsid w:val="002B2FCF"/>
    <w:rsid w:val="002C2379"/>
    <w:rsid w:val="002C4F21"/>
    <w:rsid w:val="002D0842"/>
    <w:rsid w:val="002E35D6"/>
    <w:rsid w:val="002E3948"/>
    <w:rsid w:val="002E681B"/>
    <w:rsid w:val="002E76AD"/>
    <w:rsid w:val="002F34EC"/>
    <w:rsid w:val="002F3E2F"/>
    <w:rsid w:val="0030103F"/>
    <w:rsid w:val="0030279B"/>
    <w:rsid w:val="00305834"/>
    <w:rsid w:val="003237F0"/>
    <w:rsid w:val="003243D1"/>
    <w:rsid w:val="0032508D"/>
    <w:rsid w:val="0032622A"/>
    <w:rsid w:val="00336BB5"/>
    <w:rsid w:val="00340F89"/>
    <w:rsid w:val="00341E60"/>
    <w:rsid w:val="00345109"/>
    <w:rsid w:val="003455D9"/>
    <w:rsid w:val="00353591"/>
    <w:rsid w:val="00355289"/>
    <w:rsid w:val="00355B6D"/>
    <w:rsid w:val="00360203"/>
    <w:rsid w:val="00361914"/>
    <w:rsid w:val="003651DF"/>
    <w:rsid w:val="00371893"/>
    <w:rsid w:val="00374998"/>
    <w:rsid w:val="003754E9"/>
    <w:rsid w:val="0039206B"/>
    <w:rsid w:val="00395985"/>
    <w:rsid w:val="003A382F"/>
    <w:rsid w:val="003A6568"/>
    <w:rsid w:val="003B13C4"/>
    <w:rsid w:val="003B4891"/>
    <w:rsid w:val="003B5477"/>
    <w:rsid w:val="003B6F2F"/>
    <w:rsid w:val="003C009A"/>
    <w:rsid w:val="003C0BF1"/>
    <w:rsid w:val="003C29B1"/>
    <w:rsid w:val="003C4570"/>
    <w:rsid w:val="003C5570"/>
    <w:rsid w:val="003C68F9"/>
    <w:rsid w:val="003D0E80"/>
    <w:rsid w:val="003D2C6B"/>
    <w:rsid w:val="003D3224"/>
    <w:rsid w:val="003D4207"/>
    <w:rsid w:val="003D5817"/>
    <w:rsid w:val="003E0419"/>
    <w:rsid w:val="003E684D"/>
    <w:rsid w:val="003F2D07"/>
    <w:rsid w:val="003F3728"/>
    <w:rsid w:val="003F3B15"/>
    <w:rsid w:val="003F5D61"/>
    <w:rsid w:val="003F6E78"/>
    <w:rsid w:val="003F74E7"/>
    <w:rsid w:val="004020F6"/>
    <w:rsid w:val="00412C1B"/>
    <w:rsid w:val="00416B7B"/>
    <w:rsid w:val="004231F7"/>
    <w:rsid w:val="00426E2C"/>
    <w:rsid w:val="004460B8"/>
    <w:rsid w:val="00461ED2"/>
    <w:rsid w:val="004634A6"/>
    <w:rsid w:val="004658B0"/>
    <w:rsid w:val="00481EF1"/>
    <w:rsid w:val="00484FEE"/>
    <w:rsid w:val="00486C78"/>
    <w:rsid w:val="00490363"/>
    <w:rsid w:val="004949CC"/>
    <w:rsid w:val="004952EA"/>
    <w:rsid w:val="00496A0D"/>
    <w:rsid w:val="00497F8C"/>
    <w:rsid w:val="004B0506"/>
    <w:rsid w:val="004B6580"/>
    <w:rsid w:val="004B69BC"/>
    <w:rsid w:val="004D19C7"/>
    <w:rsid w:val="004D746E"/>
    <w:rsid w:val="004E1743"/>
    <w:rsid w:val="004E4F92"/>
    <w:rsid w:val="004E6F85"/>
    <w:rsid w:val="004F5FDB"/>
    <w:rsid w:val="00511125"/>
    <w:rsid w:val="00513B79"/>
    <w:rsid w:val="00514FE6"/>
    <w:rsid w:val="00516F76"/>
    <w:rsid w:val="00521293"/>
    <w:rsid w:val="005251E2"/>
    <w:rsid w:val="005256E8"/>
    <w:rsid w:val="005270EA"/>
    <w:rsid w:val="00531743"/>
    <w:rsid w:val="0053487C"/>
    <w:rsid w:val="0053763F"/>
    <w:rsid w:val="00540250"/>
    <w:rsid w:val="00540B76"/>
    <w:rsid w:val="005467C5"/>
    <w:rsid w:val="005503F6"/>
    <w:rsid w:val="0055148A"/>
    <w:rsid w:val="00552100"/>
    <w:rsid w:val="005545A8"/>
    <w:rsid w:val="00554CEF"/>
    <w:rsid w:val="00554D7A"/>
    <w:rsid w:val="005570EC"/>
    <w:rsid w:val="00564B76"/>
    <w:rsid w:val="00571894"/>
    <w:rsid w:val="00571A3D"/>
    <w:rsid w:val="00572960"/>
    <w:rsid w:val="005756FB"/>
    <w:rsid w:val="0058140E"/>
    <w:rsid w:val="00581E04"/>
    <w:rsid w:val="00582387"/>
    <w:rsid w:val="005834CE"/>
    <w:rsid w:val="0058558C"/>
    <w:rsid w:val="00585A95"/>
    <w:rsid w:val="00590699"/>
    <w:rsid w:val="005923D6"/>
    <w:rsid w:val="00592D99"/>
    <w:rsid w:val="00593AF3"/>
    <w:rsid w:val="00595BBF"/>
    <w:rsid w:val="00597B5A"/>
    <w:rsid w:val="005A622D"/>
    <w:rsid w:val="005B2B6E"/>
    <w:rsid w:val="005B4415"/>
    <w:rsid w:val="005B5B0F"/>
    <w:rsid w:val="005C341E"/>
    <w:rsid w:val="005C45BF"/>
    <w:rsid w:val="005D211D"/>
    <w:rsid w:val="005E4F99"/>
    <w:rsid w:val="005E6CB6"/>
    <w:rsid w:val="005F00FA"/>
    <w:rsid w:val="005F1C32"/>
    <w:rsid w:val="005F3AB0"/>
    <w:rsid w:val="005F47E4"/>
    <w:rsid w:val="00607E80"/>
    <w:rsid w:val="00610901"/>
    <w:rsid w:val="00616366"/>
    <w:rsid w:val="00616898"/>
    <w:rsid w:val="006273F9"/>
    <w:rsid w:val="00631835"/>
    <w:rsid w:val="00632251"/>
    <w:rsid w:val="00632CEC"/>
    <w:rsid w:val="0063482F"/>
    <w:rsid w:val="00635B93"/>
    <w:rsid w:val="00641BE9"/>
    <w:rsid w:val="00651E33"/>
    <w:rsid w:val="0065296C"/>
    <w:rsid w:val="006558DC"/>
    <w:rsid w:val="006564E4"/>
    <w:rsid w:val="00667F39"/>
    <w:rsid w:val="00670D31"/>
    <w:rsid w:val="00670ED4"/>
    <w:rsid w:val="00676C0D"/>
    <w:rsid w:val="006817AA"/>
    <w:rsid w:val="006828AB"/>
    <w:rsid w:val="00694FF3"/>
    <w:rsid w:val="006A2385"/>
    <w:rsid w:val="006A56F0"/>
    <w:rsid w:val="006A5A9D"/>
    <w:rsid w:val="006A6A72"/>
    <w:rsid w:val="006B0482"/>
    <w:rsid w:val="006B2DB7"/>
    <w:rsid w:val="006D08F1"/>
    <w:rsid w:val="006D10B0"/>
    <w:rsid w:val="006E0B78"/>
    <w:rsid w:val="006E41DA"/>
    <w:rsid w:val="006E77EC"/>
    <w:rsid w:val="006F05D2"/>
    <w:rsid w:val="006F4C53"/>
    <w:rsid w:val="00702D2C"/>
    <w:rsid w:val="00706E0B"/>
    <w:rsid w:val="00715951"/>
    <w:rsid w:val="00716694"/>
    <w:rsid w:val="00717B3D"/>
    <w:rsid w:val="00726A63"/>
    <w:rsid w:val="00726C80"/>
    <w:rsid w:val="00732555"/>
    <w:rsid w:val="007340DA"/>
    <w:rsid w:val="00734B1F"/>
    <w:rsid w:val="0073611D"/>
    <w:rsid w:val="00741F94"/>
    <w:rsid w:val="00744179"/>
    <w:rsid w:val="007505FB"/>
    <w:rsid w:val="00751E06"/>
    <w:rsid w:val="007541DC"/>
    <w:rsid w:val="00756BDE"/>
    <w:rsid w:val="007578DC"/>
    <w:rsid w:val="00762949"/>
    <w:rsid w:val="00763A63"/>
    <w:rsid w:val="007715B9"/>
    <w:rsid w:val="0077261E"/>
    <w:rsid w:val="0077360C"/>
    <w:rsid w:val="00783C57"/>
    <w:rsid w:val="007855C4"/>
    <w:rsid w:val="007902B5"/>
    <w:rsid w:val="007909BE"/>
    <w:rsid w:val="00791A65"/>
    <w:rsid w:val="0079585E"/>
    <w:rsid w:val="007A0186"/>
    <w:rsid w:val="007A4090"/>
    <w:rsid w:val="007C2C0C"/>
    <w:rsid w:val="007C7925"/>
    <w:rsid w:val="007D6ACA"/>
    <w:rsid w:val="007E18F0"/>
    <w:rsid w:val="007E217C"/>
    <w:rsid w:val="007E5504"/>
    <w:rsid w:val="007F2632"/>
    <w:rsid w:val="007F5793"/>
    <w:rsid w:val="007F7117"/>
    <w:rsid w:val="00801DE3"/>
    <w:rsid w:val="00803173"/>
    <w:rsid w:val="00810C56"/>
    <w:rsid w:val="00812279"/>
    <w:rsid w:val="00824B0B"/>
    <w:rsid w:val="00827D4E"/>
    <w:rsid w:val="008339F8"/>
    <w:rsid w:val="00835B3D"/>
    <w:rsid w:val="00841961"/>
    <w:rsid w:val="00846B8A"/>
    <w:rsid w:val="00864EBB"/>
    <w:rsid w:val="00874A4A"/>
    <w:rsid w:val="008816D0"/>
    <w:rsid w:val="00883AE5"/>
    <w:rsid w:val="00886B7B"/>
    <w:rsid w:val="00887B40"/>
    <w:rsid w:val="00887ECA"/>
    <w:rsid w:val="00891EE7"/>
    <w:rsid w:val="0089264D"/>
    <w:rsid w:val="008968A1"/>
    <w:rsid w:val="008A5876"/>
    <w:rsid w:val="008B40D7"/>
    <w:rsid w:val="008C16BF"/>
    <w:rsid w:val="008C46F3"/>
    <w:rsid w:val="008C5062"/>
    <w:rsid w:val="008C7517"/>
    <w:rsid w:val="008D3377"/>
    <w:rsid w:val="008D388C"/>
    <w:rsid w:val="008D4DD8"/>
    <w:rsid w:val="008D5294"/>
    <w:rsid w:val="008D530E"/>
    <w:rsid w:val="008D6720"/>
    <w:rsid w:val="008D7131"/>
    <w:rsid w:val="008E2299"/>
    <w:rsid w:val="008E61B0"/>
    <w:rsid w:val="008F40C9"/>
    <w:rsid w:val="009012C1"/>
    <w:rsid w:val="00903F59"/>
    <w:rsid w:val="00904E42"/>
    <w:rsid w:val="0091137A"/>
    <w:rsid w:val="0091488B"/>
    <w:rsid w:val="00920F2D"/>
    <w:rsid w:val="00922D0E"/>
    <w:rsid w:val="00925FCA"/>
    <w:rsid w:val="00930518"/>
    <w:rsid w:val="0093411A"/>
    <w:rsid w:val="0094303D"/>
    <w:rsid w:val="00944439"/>
    <w:rsid w:val="00951ECF"/>
    <w:rsid w:val="00952BCC"/>
    <w:rsid w:val="00960980"/>
    <w:rsid w:val="00964577"/>
    <w:rsid w:val="009650D8"/>
    <w:rsid w:val="009838F4"/>
    <w:rsid w:val="0099244C"/>
    <w:rsid w:val="00992CA4"/>
    <w:rsid w:val="00993C4F"/>
    <w:rsid w:val="00997174"/>
    <w:rsid w:val="009B1FE4"/>
    <w:rsid w:val="009B2BB6"/>
    <w:rsid w:val="009C1E51"/>
    <w:rsid w:val="009D2E68"/>
    <w:rsid w:val="009E122D"/>
    <w:rsid w:val="009E3107"/>
    <w:rsid w:val="009E6B10"/>
    <w:rsid w:val="009E7FE6"/>
    <w:rsid w:val="009F4B47"/>
    <w:rsid w:val="009F5DA3"/>
    <w:rsid w:val="009F6D3F"/>
    <w:rsid w:val="009F72F6"/>
    <w:rsid w:val="00A049BE"/>
    <w:rsid w:val="00A072E7"/>
    <w:rsid w:val="00A10FF7"/>
    <w:rsid w:val="00A14283"/>
    <w:rsid w:val="00A15C43"/>
    <w:rsid w:val="00A1680D"/>
    <w:rsid w:val="00A23E37"/>
    <w:rsid w:val="00A270E0"/>
    <w:rsid w:val="00A278F1"/>
    <w:rsid w:val="00A35386"/>
    <w:rsid w:val="00A549DF"/>
    <w:rsid w:val="00A57480"/>
    <w:rsid w:val="00A73D8B"/>
    <w:rsid w:val="00A77148"/>
    <w:rsid w:val="00A81922"/>
    <w:rsid w:val="00A854D5"/>
    <w:rsid w:val="00A91C6F"/>
    <w:rsid w:val="00A92829"/>
    <w:rsid w:val="00AA207C"/>
    <w:rsid w:val="00AA32B6"/>
    <w:rsid w:val="00AA38D9"/>
    <w:rsid w:val="00AA7B1B"/>
    <w:rsid w:val="00AB0436"/>
    <w:rsid w:val="00AB067E"/>
    <w:rsid w:val="00AB2E20"/>
    <w:rsid w:val="00AB4B66"/>
    <w:rsid w:val="00AC0196"/>
    <w:rsid w:val="00AC6764"/>
    <w:rsid w:val="00AD2E9D"/>
    <w:rsid w:val="00AD341C"/>
    <w:rsid w:val="00AE05D4"/>
    <w:rsid w:val="00AE45C2"/>
    <w:rsid w:val="00AF1567"/>
    <w:rsid w:val="00AF39E8"/>
    <w:rsid w:val="00AF5FAB"/>
    <w:rsid w:val="00AF74AA"/>
    <w:rsid w:val="00AF7EDF"/>
    <w:rsid w:val="00B000A3"/>
    <w:rsid w:val="00B02797"/>
    <w:rsid w:val="00B06AFD"/>
    <w:rsid w:val="00B0720E"/>
    <w:rsid w:val="00B12F9F"/>
    <w:rsid w:val="00B230A6"/>
    <w:rsid w:val="00B2311A"/>
    <w:rsid w:val="00B25ACD"/>
    <w:rsid w:val="00B34F35"/>
    <w:rsid w:val="00B4001D"/>
    <w:rsid w:val="00B4164F"/>
    <w:rsid w:val="00B425DD"/>
    <w:rsid w:val="00B520D0"/>
    <w:rsid w:val="00B53CCA"/>
    <w:rsid w:val="00B57CF7"/>
    <w:rsid w:val="00B6569F"/>
    <w:rsid w:val="00B66B5B"/>
    <w:rsid w:val="00B803F0"/>
    <w:rsid w:val="00B86195"/>
    <w:rsid w:val="00B9232F"/>
    <w:rsid w:val="00BA605D"/>
    <w:rsid w:val="00BB1387"/>
    <w:rsid w:val="00BB2CAA"/>
    <w:rsid w:val="00BB6916"/>
    <w:rsid w:val="00BC20F1"/>
    <w:rsid w:val="00BC33A3"/>
    <w:rsid w:val="00BC3611"/>
    <w:rsid w:val="00BC6AF9"/>
    <w:rsid w:val="00BD162D"/>
    <w:rsid w:val="00BD33CF"/>
    <w:rsid w:val="00BD7275"/>
    <w:rsid w:val="00BE35A7"/>
    <w:rsid w:val="00BE7BDF"/>
    <w:rsid w:val="00BF26DF"/>
    <w:rsid w:val="00BF4987"/>
    <w:rsid w:val="00C02D6D"/>
    <w:rsid w:val="00C04177"/>
    <w:rsid w:val="00C1627A"/>
    <w:rsid w:val="00C23985"/>
    <w:rsid w:val="00C33A82"/>
    <w:rsid w:val="00C4578A"/>
    <w:rsid w:val="00C479E9"/>
    <w:rsid w:val="00C52B00"/>
    <w:rsid w:val="00C57448"/>
    <w:rsid w:val="00C63F4A"/>
    <w:rsid w:val="00C640B1"/>
    <w:rsid w:val="00C6639A"/>
    <w:rsid w:val="00C709A6"/>
    <w:rsid w:val="00C7484F"/>
    <w:rsid w:val="00C779C9"/>
    <w:rsid w:val="00C825BA"/>
    <w:rsid w:val="00C90836"/>
    <w:rsid w:val="00C94361"/>
    <w:rsid w:val="00CA04E6"/>
    <w:rsid w:val="00CA469E"/>
    <w:rsid w:val="00CA57C7"/>
    <w:rsid w:val="00CB79D8"/>
    <w:rsid w:val="00CB7B0F"/>
    <w:rsid w:val="00CC0819"/>
    <w:rsid w:val="00CC43EB"/>
    <w:rsid w:val="00CD2C44"/>
    <w:rsid w:val="00CE408C"/>
    <w:rsid w:val="00CE533A"/>
    <w:rsid w:val="00CF056B"/>
    <w:rsid w:val="00CF0B5F"/>
    <w:rsid w:val="00CF2E42"/>
    <w:rsid w:val="00CF4EED"/>
    <w:rsid w:val="00CF5F55"/>
    <w:rsid w:val="00D067F3"/>
    <w:rsid w:val="00D105A6"/>
    <w:rsid w:val="00D11080"/>
    <w:rsid w:val="00D118FD"/>
    <w:rsid w:val="00D1324B"/>
    <w:rsid w:val="00D146A6"/>
    <w:rsid w:val="00D21EFD"/>
    <w:rsid w:val="00D22444"/>
    <w:rsid w:val="00D22B85"/>
    <w:rsid w:val="00D25E34"/>
    <w:rsid w:val="00D26D08"/>
    <w:rsid w:val="00D27635"/>
    <w:rsid w:val="00D30A34"/>
    <w:rsid w:val="00D34EC1"/>
    <w:rsid w:val="00D405D2"/>
    <w:rsid w:val="00D41660"/>
    <w:rsid w:val="00D45039"/>
    <w:rsid w:val="00D45400"/>
    <w:rsid w:val="00D45426"/>
    <w:rsid w:val="00D4739B"/>
    <w:rsid w:val="00D500DF"/>
    <w:rsid w:val="00D504AA"/>
    <w:rsid w:val="00D52523"/>
    <w:rsid w:val="00D53A3B"/>
    <w:rsid w:val="00D53C3F"/>
    <w:rsid w:val="00D553C9"/>
    <w:rsid w:val="00D57E61"/>
    <w:rsid w:val="00D57F1C"/>
    <w:rsid w:val="00D63508"/>
    <w:rsid w:val="00D63939"/>
    <w:rsid w:val="00D63BA0"/>
    <w:rsid w:val="00D66E5F"/>
    <w:rsid w:val="00D72324"/>
    <w:rsid w:val="00D83695"/>
    <w:rsid w:val="00D84C45"/>
    <w:rsid w:val="00D878B0"/>
    <w:rsid w:val="00D9273B"/>
    <w:rsid w:val="00DB28D6"/>
    <w:rsid w:val="00DB36D8"/>
    <w:rsid w:val="00DB5019"/>
    <w:rsid w:val="00DB779B"/>
    <w:rsid w:val="00DC1E58"/>
    <w:rsid w:val="00DC34AB"/>
    <w:rsid w:val="00DD6EFD"/>
    <w:rsid w:val="00DE719D"/>
    <w:rsid w:val="00DF0493"/>
    <w:rsid w:val="00DF170E"/>
    <w:rsid w:val="00E01786"/>
    <w:rsid w:val="00E03075"/>
    <w:rsid w:val="00E03175"/>
    <w:rsid w:val="00E0365A"/>
    <w:rsid w:val="00E059B2"/>
    <w:rsid w:val="00E072FB"/>
    <w:rsid w:val="00E11C44"/>
    <w:rsid w:val="00E13459"/>
    <w:rsid w:val="00E16B57"/>
    <w:rsid w:val="00E16F20"/>
    <w:rsid w:val="00E22914"/>
    <w:rsid w:val="00E238DD"/>
    <w:rsid w:val="00E318CC"/>
    <w:rsid w:val="00E31E89"/>
    <w:rsid w:val="00E3206E"/>
    <w:rsid w:val="00E34B7A"/>
    <w:rsid w:val="00E3773A"/>
    <w:rsid w:val="00E41277"/>
    <w:rsid w:val="00E41982"/>
    <w:rsid w:val="00E43D33"/>
    <w:rsid w:val="00E61C97"/>
    <w:rsid w:val="00E64F3C"/>
    <w:rsid w:val="00E64FC6"/>
    <w:rsid w:val="00E72366"/>
    <w:rsid w:val="00E742F9"/>
    <w:rsid w:val="00E74457"/>
    <w:rsid w:val="00E75E10"/>
    <w:rsid w:val="00E77989"/>
    <w:rsid w:val="00E77DE1"/>
    <w:rsid w:val="00E807EA"/>
    <w:rsid w:val="00E8579D"/>
    <w:rsid w:val="00E92FB5"/>
    <w:rsid w:val="00E94627"/>
    <w:rsid w:val="00EA4737"/>
    <w:rsid w:val="00EA7457"/>
    <w:rsid w:val="00EB16AB"/>
    <w:rsid w:val="00EB406C"/>
    <w:rsid w:val="00EB5A77"/>
    <w:rsid w:val="00EC1A0A"/>
    <w:rsid w:val="00EC3E13"/>
    <w:rsid w:val="00EC606C"/>
    <w:rsid w:val="00ED159C"/>
    <w:rsid w:val="00ED570C"/>
    <w:rsid w:val="00EE4B1A"/>
    <w:rsid w:val="00EF20ED"/>
    <w:rsid w:val="00EF287A"/>
    <w:rsid w:val="00EF5C48"/>
    <w:rsid w:val="00EF7E91"/>
    <w:rsid w:val="00F034C3"/>
    <w:rsid w:val="00F04F27"/>
    <w:rsid w:val="00F12059"/>
    <w:rsid w:val="00F12A3F"/>
    <w:rsid w:val="00F13405"/>
    <w:rsid w:val="00F20261"/>
    <w:rsid w:val="00F223FE"/>
    <w:rsid w:val="00F379D6"/>
    <w:rsid w:val="00F37ADE"/>
    <w:rsid w:val="00F40282"/>
    <w:rsid w:val="00F40FE6"/>
    <w:rsid w:val="00F42699"/>
    <w:rsid w:val="00F42738"/>
    <w:rsid w:val="00F42ADB"/>
    <w:rsid w:val="00F4428E"/>
    <w:rsid w:val="00F46193"/>
    <w:rsid w:val="00F526D7"/>
    <w:rsid w:val="00F55CB5"/>
    <w:rsid w:val="00F57A9A"/>
    <w:rsid w:val="00F63530"/>
    <w:rsid w:val="00F64508"/>
    <w:rsid w:val="00F653F4"/>
    <w:rsid w:val="00F70528"/>
    <w:rsid w:val="00F72794"/>
    <w:rsid w:val="00F823B2"/>
    <w:rsid w:val="00F937E9"/>
    <w:rsid w:val="00F93BFA"/>
    <w:rsid w:val="00FA0F57"/>
    <w:rsid w:val="00FA6EBB"/>
    <w:rsid w:val="00FC3DCE"/>
    <w:rsid w:val="00FD0D05"/>
    <w:rsid w:val="00FD2CC9"/>
    <w:rsid w:val="00FE02E8"/>
    <w:rsid w:val="00FE2F1C"/>
    <w:rsid w:val="00FE3222"/>
    <w:rsid w:val="00FE497B"/>
    <w:rsid w:val="00FE4ECB"/>
    <w:rsid w:val="00FE4F21"/>
    <w:rsid w:val="00FF1AFB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DAC0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11080"/>
    <w:pPr>
      <w:keepLines/>
      <w:spacing w:before="180" w:line="264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20F7"/>
    <w:pPr>
      <w:keepNext/>
      <w:widowControl w:val="0"/>
      <w:numPr>
        <w:numId w:val="35"/>
      </w:numPr>
      <w:tabs>
        <w:tab w:val="clear" w:pos="288"/>
      </w:tabs>
      <w:autoSpaceDE w:val="0"/>
      <w:autoSpaceDN w:val="0"/>
      <w:adjustRightInd w:val="0"/>
      <w:spacing w:before="240" w:line="240" w:lineRule="auto"/>
      <w:ind w:left="540" w:hanging="540"/>
      <w:outlineLvl w:val="0"/>
    </w:pPr>
    <w:rPr>
      <w:rFonts w:cs="Helvetica Neue"/>
      <w:b/>
      <w:caps/>
      <w:color w:val="DD5C21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E03075"/>
    <w:pPr>
      <w:keepNext/>
      <w:tabs>
        <w:tab w:val="left" w:pos="0"/>
        <w:tab w:val="left" w:pos="5760"/>
      </w:tabs>
      <w:spacing w:before="240"/>
      <w:outlineLvl w:val="1"/>
    </w:pPr>
    <w:rPr>
      <w:rFonts w:ascii="Arial" w:hAnsi="Arial" w:cs="Helvetica Neue"/>
      <w:b/>
      <w:color w:val="595959" w:themeColor="text1" w:themeTint="A6"/>
      <w:sz w:val="22"/>
      <w:szCs w:val="22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D11080"/>
    <w:pPr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Normal"/>
    <w:qFormat/>
    <w:rsid w:val="00D11080"/>
    <w:pPr>
      <w:spacing w:before="80" w:after="80"/>
    </w:pPr>
  </w:style>
  <w:style w:type="numbering" w:customStyle="1" w:styleId="BulletList">
    <w:name w:val="Bullet List"/>
    <w:uiPriority w:val="99"/>
    <w:rsid w:val="00D11080"/>
    <w:pPr>
      <w:numPr>
        <w:numId w:val="1"/>
      </w:numPr>
    </w:pPr>
  </w:style>
  <w:style w:type="character" w:customStyle="1" w:styleId="Heading2Char">
    <w:name w:val="Heading 2 Char"/>
    <w:link w:val="Heading2"/>
    <w:uiPriority w:val="9"/>
    <w:rsid w:val="00E03075"/>
    <w:rPr>
      <w:rFonts w:ascii="Arial" w:hAnsi="Arial" w:cs="Helvetica Neue"/>
      <w:b/>
      <w:color w:val="595959" w:themeColor="text1" w:themeTint="A6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520F7"/>
    <w:rPr>
      <w:rFonts w:ascii="Arial" w:hAnsi="Arial" w:cs="Helvetica Neue"/>
      <w:b/>
      <w:caps/>
      <w:color w:val="DD5C21"/>
      <w:sz w:val="32"/>
    </w:rPr>
  </w:style>
  <w:style w:type="paragraph" w:customStyle="1" w:styleId="TableHeading">
    <w:name w:val="Table Heading"/>
    <w:basedOn w:val="Normal"/>
    <w:qFormat/>
    <w:rsid w:val="00062CFC"/>
    <w:pPr>
      <w:spacing w:before="80" w:after="80" w:line="240" w:lineRule="auto"/>
    </w:pPr>
    <w:rPr>
      <w:rFonts w:cs="Helvetica 85 Heavy"/>
      <w:b/>
      <w:bCs/>
      <w:color w:val="595959" w:themeColor="text1" w:themeTint="A6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D11080"/>
    <w:rPr>
      <w:rFonts w:ascii="Arial" w:hAnsi="Arial" w:cs="Helvetica Neue"/>
      <w:b/>
      <w:color w:val="595959" w:themeColor="text1" w:themeTint="A6"/>
      <w:sz w:val="20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11080"/>
    <w:rPr>
      <w:color w:val="0000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10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08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32555"/>
    <w:pPr>
      <w:tabs>
        <w:tab w:val="center" w:pos="4320"/>
        <w:tab w:val="right" w:pos="8640"/>
      </w:tabs>
      <w:spacing w:before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732555"/>
    <w:rPr>
      <w:rFonts w:ascii="Arial" w:hAnsi="Arial"/>
      <w:sz w:val="14"/>
    </w:rPr>
  </w:style>
  <w:style w:type="character" w:styleId="PageNumber">
    <w:name w:val="page number"/>
    <w:basedOn w:val="DefaultParagraphFont"/>
    <w:uiPriority w:val="99"/>
    <w:semiHidden/>
    <w:unhideWhenUsed/>
    <w:rsid w:val="00D11080"/>
  </w:style>
  <w:style w:type="paragraph" w:customStyle="1" w:styleId="Bullet">
    <w:name w:val="Bullet"/>
    <w:basedOn w:val="Normal"/>
    <w:qFormat/>
    <w:rsid w:val="00D63939"/>
    <w:pPr>
      <w:numPr>
        <w:numId w:val="33"/>
      </w:numPr>
      <w:spacing w:before="60"/>
      <w:ind w:left="374" w:hanging="187"/>
    </w:pPr>
  </w:style>
  <w:style w:type="table" w:styleId="TableGrid">
    <w:name w:val="Table Grid"/>
    <w:basedOn w:val="TableNormal"/>
    <w:uiPriority w:val="59"/>
    <w:rsid w:val="00D11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3482F"/>
    <w:pPr>
      <w:pBdr>
        <w:bottom w:val="single" w:sz="4" w:space="1" w:color="auto"/>
      </w:pBdr>
      <w:spacing w:before="0" w:line="168" w:lineRule="auto"/>
    </w:pPr>
    <w:rPr>
      <w:rFonts w:ascii="Arial Black" w:hAnsi="Arial Black" w:cs="Arial"/>
      <w:caps/>
      <w:color w:val="DD5C21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3482F"/>
    <w:rPr>
      <w:rFonts w:ascii="Arial Black" w:hAnsi="Arial Black" w:cs="Arial"/>
      <w:caps/>
      <w:color w:val="DD5C21"/>
      <w:sz w:val="72"/>
      <w:szCs w:val="72"/>
    </w:rPr>
  </w:style>
  <w:style w:type="paragraph" w:customStyle="1" w:styleId="ReducedTitle">
    <w:name w:val="Reduced Title"/>
    <w:basedOn w:val="Normal"/>
    <w:qFormat/>
    <w:rsid w:val="0063482F"/>
    <w:pPr>
      <w:spacing w:before="0" w:line="240" w:lineRule="auto"/>
    </w:pPr>
    <w:rPr>
      <w:b/>
      <w:caps/>
      <w:color w:val="DD5C2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6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6E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10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41E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2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ig@rit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ig@rit.edu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B5E8-9CB8-F649-879A-5AD3B361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owell</dc:creator>
  <cp:lastModifiedBy>Raychel Rappold</cp:lastModifiedBy>
  <cp:revision>22</cp:revision>
  <cp:lastPrinted>2014-10-30T16:16:00Z</cp:lastPrinted>
  <dcterms:created xsi:type="dcterms:W3CDTF">2022-04-25T16:56:00Z</dcterms:created>
  <dcterms:modified xsi:type="dcterms:W3CDTF">2024-06-05T17:07:00Z</dcterms:modified>
</cp:coreProperties>
</file>